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86287" w14:textId="07CB737B" w:rsidR="000E4369" w:rsidRDefault="000E4369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63C6054C" w14:textId="77777777" w:rsidR="000E4369" w:rsidRDefault="000E4369" w:rsidP="000E4369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6B684065" w14:textId="1F3887F4" w:rsidR="006D5A32" w:rsidRPr="000E4369" w:rsidRDefault="000E4369" w:rsidP="000E4369">
      <w:pPr>
        <w:widowControl w:val="0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4" w:color="000000"/>
        </w:pBdr>
        <w:shd w:val="clear" w:color="auto" w:fill="FFFFFF"/>
        <w:suppressAutoHyphens w:val="0"/>
        <w:autoSpaceDE w:val="0"/>
        <w:ind w:right="51"/>
        <w:jc w:val="center"/>
        <w:textAlignment w:val="auto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491E7E">
        <w:rPr>
          <w:rFonts w:ascii="Arial" w:hAnsi="Arial" w:cs="Arial"/>
          <w:b/>
          <w:bCs/>
          <w:sz w:val="22"/>
          <w:szCs w:val="22"/>
          <w:lang w:val="es-ES_tradnl"/>
        </w:rPr>
        <w:t xml:space="preserve">ANEXO Nº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2</w:t>
      </w:r>
    </w:p>
    <w:p w14:paraId="197B5F99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08D17569" w14:textId="77777777" w:rsidR="001D5A20" w:rsidRDefault="008D6BDB">
      <w:pPr>
        <w:jc w:val="center"/>
        <w:rPr>
          <w:rFonts w:ascii="Arial" w:hAnsi="Arial" w:cs="Arial"/>
          <w:b/>
        </w:rPr>
      </w:pPr>
      <w:r w:rsidRPr="00577B2C">
        <w:rPr>
          <w:rFonts w:ascii="Arial" w:hAnsi="Arial" w:cs="Arial"/>
          <w:b/>
        </w:rPr>
        <w:t xml:space="preserve">CARATULA DE PRESENTACION </w:t>
      </w:r>
    </w:p>
    <w:p w14:paraId="3D7BF05B" w14:textId="067B6470" w:rsidR="006D5A32" w:rsidRPr="001D5A20" w:rsidRDefault="001D5A20" w:rsidP="001D5A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PETA </w:t>
      </w:r>
      <w:r w:rsidR="008D6BDB" w:rsidRPr="00577B2C">
        <w:rPr>
          <w:rFonts w:ascii="Arial" w:hAnsi="Arial" w:cs="Arial"/>
          <w:b/>
        </w:rPr>
        <w:t xml:space="preserve">DE </w:t>
      </w:r>
      <w:r w:rsidR="007D0B2A" w:rsidRPr="007D0B2A">
        <w:rPr>
          <w:rFonts w:ascii="Arial" w:hAnsi="Arial" w:cs="Arial"/>
          <w:b/>
          <w:sz w:val="22"/>
          <w:szCs w:val="22"/>
        </w:rPr>
        <w:t>POSTULACIÓN</w:t>
      </w:r>
    </w:p>
    <w:p w14:paraId="56C0B30A" w14:textId="6E2A65F6" w:rsidR="006D5A32" w:rsidRPr="00577B2C" w:rsidRDefault="007D0B2A" w:rsidP="007D0B2A">
      <w:pPr>
        <w:jc w:val="center"/>
        <w:rPr>
          <w:b/>
        </w:rPr>
      </w:pPr>
      <w:r w:rsidRPr="007D0B2A">
        <w:rPr>
          <w:rStyle w:val="Fuentedeprrafopredeter1"/>
          <w:rFonts w:ascii="Arial" w:hAnsi="Arial" w:cs="Arial"/>
          <w:b/>
          <w:sz w:val="22"/>
          <w:szCs w:val="22"/>
        </w:rPr>
        <w:t>“PROCESO DE SELECCIÓN DE SUBESPECIALIZACIÓN CON COMPROMISO DE DEVOLUCIÓN EN EL HOSPITAL DE URGENCIA ASISTENCIA PÚBLICA INGRESO</w:t>
      </w:r>
      <w:r>
        <w:rPr>
          <w:rStyle w:val="Fuentedeprrafopredeter1"/>
          <w:b/>
          <w:sz w:val="22"/>
          <w:szCs w:val="22"/>
        </w:rPr>
        <w:t xml:space="preserve"> 202</w:t>
      </w:r>
      <w:r w:rsidR="001D5A20">
        <w:rPr>
          <w:rStyle w:val="Fuentedeprrafopredeter1"/>
          <w:b/>
          <w:sz w:val="22"/>
          <w:szCs w:val="22"/>
        </w:rPr>
        <w:t>2</w:t>
      </w:r>
      <w:r>
        <w:rPr>
          <w:rStyle w:val="Fuentedeprrafopredeter1"/>
          <w:b/>
          <w:sz w:val="22"/>
          <w:szCs w:val="22"/>
        </w:rPr>
        <w:t>”</w:t>
      </w:r>
      <w:r w:rsidR="00F2313C" w:rsidRPr="00F2313C">
        <w:rPr>
          <w:rStyle w:val="Fuentedeprrafopredeter1"/>
          <w:rFonts w:ascii="Arial" w:hAnsi="Arial" w:cs="Arial"/>
          <w:b/>
          <w:szCs w:val="22"/>
          <w:shd w:val="clear" w:color="auto" w:fill="FFFFFF"/>
        </w:rPr>
        <w:t>-</w:t>
      </w:r>
    </w:p>
    <w:p w14:paraId="39A17A9F" w14:textId="77777777" w:rsidR="006D5A32" w:rsidRDefault="006D5A32">
      <w:pPr>
        <w:jc w:val="both"/>
        <w:rPr>
          <w:rFonts w:ascii="Arial" w:hAnsi="Arial" w:cs="Arial"/>
          <w:sz w:val="22"/>
          <w:szCs w:val="22"/>
        </w:rPr>
      </w:pPr>
    </w:p>
    <w:p w14:paraId="3CB4CFAB" w14:textId="77777777" w:rsidR="006D5A32" w:rsidRDefault="006D5A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6"/>
        <w:gridCol w:w="5660"/>
      </w:tblGrid>
      <w:tr w:rsidR="006D5A32" w14:paraId="3087163F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B666" w14:textId="77777777" w:rsidR="006D5A32" w:rsidRDefault="008D6B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5ABE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1FECAAF6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45F4" w14:textId="77777777" w:rsidR="006D5A32" w:rsidRDefault="008D6B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7E08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4CBD1CD5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5FBB" w14:textId="77777777" w:rsidR="006D5A32" w:rsidRDefault="008D6B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7248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01472BA0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E7C8" w14:textId="77777777" w:rsidR="006D5A32" w:rsidRDefault="00A207FA" w:rsidP="00A207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é</w:t>
            </w:r>
            <w:r w:rsidR="008D6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la de Identidad 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934F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39968324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3826" w14:textId="77777777" w:rsidR="006D5A32" w:rsidRDefault="00577B2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8D6BDB">
              <w:rPr>
                <w:rFonts w:ascii="Arial" w:hAnsi="Arial" w:cs="Arial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C4EE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5593252D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BF66" w14:textId="77777777" w:rsidR="006D5A32" w:rsidRDefault="008D6B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o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A0F2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5A32" w14:paraId="429875DD" w14:textId="77777777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1135" w14:textId="77777777" w:rsidR="006D5A32" w:rsidRDefault="008D6BDB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éfono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DA45" w14:textId="77777777" w:rsidR="006D5A32" w:rsidRDefault="006D5A32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DEE6F3B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6F2E235E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580FAD94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6C82FE46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7861B8C4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57FA226D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320786BE" w14:textId="77777777" w:rsidR="006D5A32" w:rsidRDefault="006D5A32">
      <w:pPr>
        <w:ind w:left="3402" w:hanging="3402"/>
        <w:jc w:val="both"/>
        <w:rPr>
          <w:rFonts w:ascii="Arial" w:hAnsi="Arial" w:cs="Arial"/>
        </w:rPr>
      </w:pPr>
    </w:p>
    <w:p w14:paraId="65C8E403" w14:textId="29A92298" w:rsidR="006D5A32" w:rsidRDefault="00A74F6A">
      <w:pPr>
        <w:ind w:left="3402" w:hanging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_________________________________________________</w:t>
      </w:r>
    </w:p>
    <w:p w14:paraId="008BDD66" w14:textId="6C14444E" w:rsidR="00F2313C" w:rsidRDefault="00341184" w:rsidP="00C0458B">
      <w:pPr>
        <w:ind w:left="3402" w:hanging="34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mbre y Firma</w:t>
      </w:r>
    </w:p>
    <w:p w14:paraId="3ED77E47" w14:textId="608D4E5C" w:rsidR="00341184" w:rsidRPr="004C5EEC" w:rsidRDefault="00341184" w:rsidP="00C0458B">
      <w:pPr>
        <w:ind w:left="3402" w:hanging="34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icina de Partes</w:t>
      </w:r>
    </w:p>
    <w:p w14:paraId="7E0FB94E" w14:textId="749C75C4" w:rsidR="00F542FF" w:rsidRPr="004C5EEC" w:rsidRDefault="00A74F6A" w:rsidP="00C0458B">
      <w:pPr>
        <w:ind w:left="3402" w:hanging="3402"/>
        <w:jc w:val="center"/>
        <w:rPr>
          <w:rFonts w:ascii="Arial" w:hAnsi="Arial" w:cs="Arial"/>
          <w:b/>
        </w:rPr>
      </w:pPr>
      <w:r w:rsidRPr="004C5EEC">
        <w:rPr>
          <w:rFonts w:ascii="Arial" w:hAnsi="Arial" w:cs="Arial"/>
          <w:b/>
        </w:rPr>
        <w:t>Hospital de Urgencia Asistencia Pública</w:t>
      </w:r>
    </w:p>
    <w:p w14:paraId="067F6EC7" w14:textId="77777777" w:rsidR="006D5A32" w:rsidRPr="00F2313C" w:rsidRDefault="006D5A32">
      <w:pPr>
        <w:ind w:left="3402" w:hanging="3402"/>
        <w:jc w:val="both"/>
        <w:rPr>
          <w:rFonts w:ascii="Arial" w:hAnsi="Arial" w:cs="Arial"/>
          <w:color w:val="FF0000"/>
          <w:sz w:val="20"/>
        </w:rPr>
      </w:pPr>
    </w:p>
    <w:p w14:paraId="61C9721A" w14:textId="77777777" w:rsidR="006D5A32" w:rsidRDefault="006D5A32">
      <w:pPr>
        <w:ind w:left="3402" w:hanging="3402"/>
        <w:jc w:val="both"/>
        <w:rPr>
          <w:rFonts w:ascii="Arial" w:hAnsi="Arial" w:cs="Arial"/>
          <w:sz w:val="20"/>
        </w:rPr>
      </w:pPr>
    </w:p>
    <w:p w14:paraId="082B36ED" w14:textId="77777777" w:rsidR="006D5A32" w:rsidRDefault="006D5A32">
      <w:pPr>
        <w:ind w:left="3402" w:hanging="3402"/>
        <w:jc w:val="both"/>
        <w:rPr>
          <w:rFonts w:ascii="Arial" w:hAnsi="Arial" w:cs="Arial"/>
          <w:sz w:val="20"/>
        </w:rPr>
      </w:pPr>
    </w:p>
    <w:p w14:paraId="7CE6CFA7" w14:textId="77777777" w:rsidR="006D5A32" w:rsidRDefault="006D5A32">
      <w:pPr>
        <w:ind w:left="3402" w:hanging="3402"/>
        <w:jc w:val="both"/>
        <w:rPr>
          <w:rFonts w:ascii="Arial" w:hAnsi="Arial" w:cs="Arial"/>
          <w:sz w:val="20"/>
        </w:rPr>
      </w:pPr>
    </w:p>
    <w:p w14:paraId="39E169AB" w14:textId="2343B02B" w:rsidR="00F2313C" w:rsidRPr="00F2313C" w:rsidRDefault="008D6BDB">
      <w:pPr>
        <w:jc w:val="both"/>
        <w:rPr>
          <w:rStyle w:val="Fuentedeprrafopredeter1"/>
          <w:rFonts w:ascii="Arial" w:hAnsi="Arial" w:cs="Arial"/>
          <w:color w:val="00B050"/>
          <w:sz w:val="20"/>
        </w:rPr>
      </w:pPr>
      <w:r>
        <w:rPr>
          <w:rStyle w:val="Fuentedeprrafopredeter1"/>
          <w:rFonts w:ascii="Arial" w:hAnsi="Arial" w:cs="Arial"/>
          <w:b/>
          <w:sz w:val="20"/>
        </w:rPr>
        <w:t>Nota:</w:t>
      </w:r>
      <w:r>
        <w:rPr>
          <w:rStyle w:val="Fuentedeprrafopredeter1"/>
          <w:rFonts w:ascii="Arial" w:hAnsi="Arial" w:cs="Arial"/>
          <w:sz w:val="20"/>
        </w:rPr>
        <w:t xml:space="preserve"> el postulante deberá conservar una copia del presente formulario, para acreditar en caso que corresponda, la entrega de la carpeta de postulación en el plazo señalado en el anexo N°1 “cronograma</w:t>
      </w:r>
      <w:r w:rsidRPr="000433E3">
        <w:rPr>
          <w:rStyle w:val="Fuentedeprrafopredeter1"/>
          <w:rFonts w:ascii="Arial" w:hAnsi="Arial" w:cs="Arial"/>
          <w:sz w:val="20"/>
        </w:rPr>
        <w:t>”, s</w:t>
      </w:r>
      <w:r w:rsidR="00A207FA" w:rsidRPr="000433E3">
        <w:rPr>
          <w:rStyle w:val="Fuentedeprrafopredeter1"/>
          <w:rFonts w:ascii="Arial" w:hAnsi="Arial" w:cs="Arial"/>
          <w:sz w:val="20"/>
        </w:rPr>
        <w:t>ó</w:t>
      </w:r>
      <w:r w:rsidRPr="000433E3">
        <w:rPr>
          <w:rStyle w:val="Fuentedeprrafopredeter1"/>
          <w:rFonts w:ascii="Arial" w:hAnsi="Arial" w:cs="Arial"/>
          <w:sz w:val="20"/>
        </w:rPr>
        <w:t xml:space="preserve">lo se considerará </w:t>
      </w:r>
      <w:r>
        <w:rPr>
          <w:rStyle w:val="Fuentedeprrafopredeter1"/>
          <w:rFonts w:ascii="Arial" w:hAnsi="Arial" w:cs="Arial"/>
          <w:sz w:val="20"/>
        </w:rPr>
        <w:t>valido el formulario que cuente con fecha y timbre</w:t>
      </w:r>
      <w:r w:rsidR="00F2313C">
        <w:rPr>
          <w:rStyle w:val="Fuentedeprrafopredeter1"/>
          <w:rFonts w:ascii="Arial" w:hAnsi="Arial" w:cs="Arial"/>
          <w:sz w:val="20"/>
        </w:rPr>
        <w:t xml:space="preserve"> de</w:t>
      </w:r>
      <w:r w:rsidR="00341184">
        <w:rPr>
          <w:rStyle w:val="Fuentedeprrafopredeter1"/>
          <w:rFonts w:ascii="Arial" w:hAnsi="Arial" w:cs="Arial"/>
          <w:sz w:val="20"/>
        </w:rPr>
        <w:t xml:space="preserve"> la Oficina de Partes del HUAP.</w:t>
      </w:r>
    </w:p>
    <w:p w14:paraId="02B21702" w14:textId="77777777" w:rsidR="006D5A32" w:rsidRDefault="006D5A32">
      <w:pPr>
        <w:ind w:left="3402" w:hanging="3402"/>
        <w:jc w:val="center"/>
        <w:rPr>
          <w:rFonts w:ascii="Arial" w:hAnsi="Arial" w:cs="Arial"/>
          <w:sz w:val="22"/>
          <w:szCs w:val="22"/>
        </w:rPr>
      </w:pPr>
    </w:p>
    <w:p w14:paraId="05295F54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1F3AC474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2C8F63AF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13EFFB18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88080A0" w14:textId="77777777" w:rsidR="00577B2C" w:rsidRDefault="00577B2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4"/>
      </w:tblGrid>
      <w:tr w:rsidR="006D5A32" w14:paraId="6CE82E51" w14:textId="77777777" w:rsidTr="005F6215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36575" w14:textId="77777777" w:rsidR="006D5A32" w:rsidRDefault="008D6B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NEXO N° 3</w:t>
            </w:r>
          </w:p>
        </w:tc>
      </w:tr>
    </w:tbl>
    <w:p w14:paraId="2245BA29" w14:textId="77777777" w:rsidR="004159FC" w:rsidRDefault="004159FC" w:rsidP="005F6215">
      <w:pPr>
        <w:jc w:val="center"/>
        <w:rPr>
          <w:rFonts w:ascii="Arial" w:hAnsi="Arial" w:cs="Arial"/>
          <w:b/>
          <w:lang w:val="es-CL"/>
        </w:rPr>
      </w:pPr>
      <w:r w:rsidRPr="004159FC"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B4354" wp14:editId="616E0096">
                <wp:simplePos x="0" y="0"/>
                <wp:positionH relativeFrom="margin">
                  <wp:posOffset>-165735</wp:posOffset>
                </wp:positionH>
                <wp:positionV relativeFrom="paragraph">
                  <wp:posOffset>119380</wp:posOffset>
                </wp:positionV>
                <wp:extent cx="5915025" cy="5524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C30E" w14:textId="77777777" w:rsidR="00436012" w:rsidRDefault="00436012" w:rsidP="004159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9C4C3B5" w14:textId="39C7A3DB" w:rsidR="00436012" w:rsidRPr="004159FC" w:rsidRDefault="00436012" w:rsidP="004159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159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FORMULARIO DE POSTULA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Ó</w:t>
                            </w:r>
                            <w:r w:rsidRPr="004159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>N</w:t>
                            </w:r>
                            <w:r w:rsidR="00FA65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L"/>
                              </w:rPr>
                              <w:t xml:space="preserve"> CONCURSO CUPOS BECA SUBESPECIALIZACIÓN CONVENIO HUAP –FMUCH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B43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05pt;margin-top:9.4pt;width:465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">
                <v:textbox>
                  <w:txbxContent>
                    <w:p w14:paraId="35A1C30E" w14:textId="77777777" w:rsidR="00436012" w:rsidRDefault="00436012" w:rsidP="004159F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</w:p>
                    <w:p w14:paraId="19C4C3B5" w14:textId="39C7A3DB" w:rsidR="00436012" w:rsidRPr="004159FC" w:rsidRDefault="00436012" w:rsidP="004159F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</w:pPr>
                      <w:r w:rsidRPr="004159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FORMULARIO DE POSTULAC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Ó</w:t>
                      </w:r>
                      <w:r w:rsidRPr="004159FC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N</w:t>
                      </w:r>
                      <w:r w:rsidR="00FA653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 xml:space="preserve"> CONCURSO CUPOS BECA </w:t>
                      </w:r>
                      <w:r w:rsidR="00FA653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 xml:space="preserve">SUBESPECIALIZACIÓN </w:t>
                      </w:r>
                      <w:r w:rsidR="00FA6530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CL"/>
                        </w:rPr>
                        <w:t>CONVENIO HUAP –FMUCH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037D8D" w14:textId="77777777" w:rsidR="006D5A32" w:rsidRDefault="008D6B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° de Folio</w:t>
      </w:r>
    </w:p>
    <w:tbl>
      <w:tblPr>
        <w:tblW w:w="15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</w:tblGrid>
      <w:tr w:rsidR="006D5A32" w14:paraId="6F21BDB7" w14:textId="77777777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46F1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56187A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F5BB5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C781B13" w14:textId="77777777" w:rsidR="006D5A32" w:rsidRDefault="008D6B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Uso de la Comisión)</w:t>
      </w:r>
    </w:p>
    <w:p w14:paraId="26B3A303" w14:textId="77777777" w:rsidR="006D5A32" w:rsidRDefault="006D5A32">
      <w:pPr>
        <w:rPr>
          <w:rFonts w:ascii="Arial" w:hAnsi="Arial" w:cs="Arial"/>
          <w:b/>
          <w:sz w:val="20"/>
          <w:szCs w:val="20"/>
        </w:rPr>
      </w:pPr>
    </w:p>
    <w:p w14:paraId="54816E59" w14:textId="77777777" w:rsidR="006D5A32" w:rsidRDefault="006D5A32">
      <w:pPr>
        <w:rPr>
          <w:rFonts w:ascii="Arial" w:hAnsi="Arial" w:cs="Arial"/>
          <w:b/>
          <w:sz w:val="20"/>
          <w:szCs w:val="20"/>
        </w:rPr>
      </w:pPr>
    </w:p>
    <w:p w14:paraId="04733862" w14:textId="77777777" w:rsidR="006D5A32" w:rsidRDefault="008D6B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CACIÓN PERSONAL:</w:t>
      </w:r>
    </w:p>
    <w:p w14:paraId="5346B83B" w14:textId="77777777" w:rsidR="006D5A32" w:rsidRDefault="006D5A32">
      <w:pPr>
        <w:jc w:val="center"/>
        <w:rPr>
          <w:rFonts w:ascii="Arial" w:hAnsi="Arial" w:cs="Arial"/>
          <w:sz w:val="22"/>
          <w:szCs w:val="22"/>
        </w:rPr>
      </w:pPr>
    </w:p>
    <w:p w14:paraId="5B1684DA" w14:textId="77777777" w:rsidR="006D5A32" w:rsidRDefault="008D6B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D5A32" w14:paraId="4F6222C3" w14:textId="77777777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F37BB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DE9B4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F81E01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3E81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0B0755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2506F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92FAF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F73360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7ACBCF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E98730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3FEBF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80DC1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8793F4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3C351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A8E5CD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84A831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35148D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623A45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02DC6770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5C78E9EF" w14:textId="77777777" w:rsidR="006D5A32" w:rsidRDefault="008D6BD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D5A32" w14:paraId="5362FB98" w14:textId="77777777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B36326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EF73CE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3A9F3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FB0B12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4A8A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27C758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17545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0C1BA6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D7B0E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6BA6D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1AC87B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89EB34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10FF88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7F5DA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0F5FF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19AA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64E7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2DBAC5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175AE2F1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14C10089" w14:textId="77777777" w:rsidR="006D5A32" w:rsidRDefault="008D6BD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D5A32" w14:paraId="02E181BA" w14:textId="77777777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3E381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FAF6FE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E234EF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157351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F5B0A2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86184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D7AE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411BCE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D47B88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41E77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61CA6C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9F4935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84407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E6AF36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DC8F53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731B6D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EFE7E2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9FA74A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203A66C2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B84DE11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33482EDC" w14:textId="77777777" w:rsidR="006D5A32" w:rsidRDefault="008D6BD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______________________________Teléfono__________________________</w:t>
      </w:r>
    </w:p>
    <w:p w14:paraId="733A6AFC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2327472D" w14:textId="77777777" w:rsidR="006D5A32" w:rsidRDefault="008D6BD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ionalidad___________________________ Fecha Nacimiento__________________</w:t>
      </w:r>
    </w:p>
    <w:p w14:paraId="34E2461E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4CE65FFC" w14:textId="77777777" w:rsidR="006D5A32" w:rsidRDefault="006D5A32" w:rsidP="001D5A20">
      <w:pPr>
        <w:jc w:val="both"/>
        <w:rPr>
          <w:rFonts w:ascii="Arial" w:hAnsi="Arial" w:cs="Arial"/>
          <w:sz w:val="22"/>
          <w:szCs w:val="22"/>
        </w:rPr>
      </w:pPr>
    </w:p>
    <w:p w14:paraId="3CFD1CDD" w14:textId="77777777" w:rsidR="006D5A32" w:rsidRDefault="008D6BDB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________________________________________________________</w:t>
      </w:r>
    </w:p>
    <w:p w14:paraId="55492DB7" w14:textId="77777777" w:rsidR="006D5A32" w:rsidRDefault="006D5A32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36BA0BE" w14:textId="77777777" w:rsidR="006D5A32" w:rsidRDefault="006D5A32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p w14:paraId="03027C02" w14:textId="77777777" w:rsidR="006D5A32" w:rsidRDefault="008D6BDB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ALLE DE LA DOCUMENTACIÓN PRESENTADA:</w:t>
      </w:r>
    </w:p>
    <w:p w14:paraId="115C0A42" w14:textId="77777777" w:rsidR="006D5A32" w:rsidRDefault="006D5A32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6055"/>
        <w:gridCol w:w="1388"/>
      </w:tblGrid>
      <w:tr w:rsidR="006D5A32" w14:paraId="67FE4DFD" w14:textId="77777777">
        <w:trPr>
          <w:trHeight w:val="615"/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23BEE" w14:textId="77777777" w:rsidR="006D5A32" w:rsidRDefault="008D6B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Anexo</w:t>
            </w:r>
          </w:p>
        </w:tc>
        <w:tc>
          <w:tcPr>
            <w:tcW w:w="6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1DB8C" w14:textId="77777777" w:rsidR="006D5A32" w:rsidRDefault="008D6B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06BA4" w14:textId="77777777" w:rsidR="006D5A32" w:rsidRDefault="008D6BD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N° de Hojas Enviadas</w:t>
            </w:r>
          </w:p>
        </w:tc>
      </w:tr>
      <w:tr w:rsidR="00705357" w14:paraId="2DC169CE" w14:textId="77777777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2D3D4" w14:textId="77777777" w:rsidR="00705357" w:rsidRDefault="0070535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53B96" w14:textId="647C8B21" w:rsidR="00705357" w:rsidRDefault="006B23BF" w:rsidP="006B23B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6B23B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BE5F3" w14:textId="77777777" w:rsidR="00705357" w:rsidRDefault="00705357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D5A32" w14:paraId="6F79E4E1" w14:textId="77777777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6DDB1" w14:textId="77777777" w:rsidR="006D5A32" w:rsidRDefault="006D5A3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3998F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EUNACOM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6B6A7" w14:textId="77777777" w:rsidR="006D5A32" w:rsidRDefault="006D5A32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0E6F73" w14:paraId="61ABB87E" w14:textId="77777777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F9F08" w14:textId="77777777" w:rsidR="000E6F73" w:rsidRDefault="000E6F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4CA81" w14:textId="6A2CEA43" w:rsidR="000E6F73" w:rsidRDefault="000E6F7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ormulario de Postulación</w:t>
            </w:r>
          </w:p>
        </w:tc>
        <w:tc>
          <w:tcPr>
            <w:tcW w:w="13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96D1E" w14:textId="77777777" w:rsidR="000E6F73" w:rsidRDefault="000E6F7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B5750D" w14:paraId="42B53B00" w14:textId="77777777" w:rsidTr="00FA6530">
        <w:trPr>
          <w:trHeight w:val="318"/>
          <w:jc w:val="center"/>
        </w:trPr>
        <w:tc>
          <w:tcPr>
            <w:tcW w:w="13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6391F" w14:textId="77777777" w:rsidR="00B5750D" w:rsidRDefault="00B5750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A48DC" w14:textId="5B35869F" w:rsidR="00B5750D" w:rsidRDefault="00B5750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Registro Superintendencia de Salud</w:t>
            </w:r>
          </w:p>
        </w:tc>
        <w:tc>
          <w:tcPr>
            <w:tcW w:w="138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9D74B" w14:textId="77777777" w:rsidR="00B5750D" w:rsidRDefault="00B5750D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A6530" w14:paraId="26B1B6E0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C38A6" w14:textId="77777777" w:rsidR="00FA6530" w:rsidRDefault="00FA653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6319E" w14:textId="3BF968D4" w:rsidR="00FA6530" w:rsidRDefault="00FA653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Documento que acredite postulación concurso especialidades derivadas Universidad de Chile 202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A30DE" w14:textId="77777777" w:rsidR="00FA6530" w:rsidRDefault="00FA653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6D5A32" w14:paraId="4B09B23E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6099A" w14:textId="77777777" w:rsidR="006D5A32" w:rsidRDefault="006D5A3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B3C01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ormulario Trabajos Científico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9AAC9" w14:textId="77777777" w:rsidR="006D5A32" w:rsidRDefault="008D6BD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0E4369" w14:paraId="27D377E4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DAAFF" w14:textId="77777777" w:rsidR="000E4369" w:rsidRDefault="000E43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5E0B7" w14:textId="20241269" w:rsidR="000E4369" w:rsidRDefault="000E436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ormulario Cursos de Capacitación y Perfeccionami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A8B6B" w14:textId="77777777" w:rsidR="000E4369" w:rsidRDefault="000E4369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A6530" w14:paraId="085FB550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30192" w14:textId="77777777" w:rsidR="00FA6530" w:rsidRDefault="00FA653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FED8C" w14:textId="6C6009FA" w:rsidR="00FA6530" w:rsidRDefault="00FA653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Certificado de nombramiento en nivel 1 P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8CD7C" w14:textId="77777777" w:rsidR="00FA6530" w:rsidRDefault="00FA653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FA6530" w14:paraId="48B515F3" w14:textId="77777777" w:rsidTr="00FA6530">
        <w:trPr>
          <w:trHeight w:val="3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B786E" w14:textId="77777777" w:rsidR="00FA6530" w:rsidRDefault="00FA653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800E8" w14:textId="3B6B9EF3" w:rsidR="00FA6530" w:rsidRDefault="00FA653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Carta de respaldo Director del HUAP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7A22A" w14:textId="77777777" w:rsidR="00FA6530" w:rsidRDefault="00FA6530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522F746F" w14:textId="77777777" w:rsidR="006D5A32" w:rsidRDefault="006D5A32">
      <w:pPr>
        <w:rPr>
          <w:rFonts w:ascii="Arial" w:hAnsi="Arial" w:cs="Arial"/>
          <w:sz w:val="22"/>
          <w:szCs w:val="22"/>
        </w:rPr>
      </w:pPr>
    </w:p>
    <w:p w14:paraId="0192B5F9" w14:textId="77777777" w:rsidR="006D5A32" w:rsidRDefault="008D6BDB" w:rsidP="00577B2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O CONOCER LAS PRESENTES BASES Y ME HAGO RESPONSABLE DE LA VERACIDAD Y PERTINENCIA DE LA DOCUMENTACIÓN PRESENTADA AL CONCURSO, PARA LO CUAL FIRMO</w:t>
      </w:r>
      <w:r w:rsidR="00577B2C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5BB74B" w14:textId="77777777" w:rsidR="006D5A32" w:rsidRDefault="006D5A32">
      <w:pPr>
        <w:rPr>
          <w:rFonts w:ascii="Arial" w:hAnsi="Arial" w:cs="Arial"/>
          <w:sz w:val="22"/>
          <w:szCs w:val="22"/>
        </w:rPr>
      </w:pPr>
    </w:p>
    <w:p w14:paraId="7D93AE08" w14:textId="77777777" w:rsidR="006D5A32" w:rsidRDefault="008D6BDB">
      <w:pPr>
        <w:ind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</w:p>
    <w:p w14:paraId="258862F7" w14:textId="77777777" w:rsidR="00577B2C" w:rsidRDefault="00577B2C">
      <w:pPr>
        <w:ind w:right="20"/>
        <w:rPr>
          <w:rFonts w:ascii="Arial" w:hAnsi="Arial" w:cs="Arial"/>
          <w:sz w:val="22"/>
          <w:szCs w:val="22"/>
        </w:rPr>
      </w:pPr>
    </w:p>
    <w:p w14:paraId="7C497385" w14:textId="77777777" w:rsidR="00577B2C" w:rsidRDefault="00577B2C">
      <w:pPr>
        <w:ind w:right="20"/>
        <w:rPr>
          <w:rFonts w:ascii="Arial" w:hAnsi="Arial" w:cs="Arial"/>
          <w:sz w:val="22"/>
          <w:szCs w:val="22"/>
        </w:rPr>
      </w:pPr>
    </w:p>
    <w:p w14:paraId="28E1B4B2" w14:textId="77777777" w:rsidR="00577B2C" w:rsidRDefault="00577B2C">
      <w:pPr>
        <w:ind w:right="20"/>
        <w:rPr>
          <w:rFonts w:ascii="Arial" w:hAnsi="Arial" w:cs="Arial"/>
          <w:sz w:val="22"/>
          <w:szCs w:val="22"/>
        </w:rPr>
      </w:pPr>
    </w:p>
    <w:p w14:paraId="75DDE268" w14:textId="77777777" w:rsidR="00577B2C" w:rsidRDefault="00577B2C">
      <w:pPr>
        <w:ind w:right="20"/>
        <w:rPr>
          <w:rFonts w:ascii="Arial" w:hAnsi="Arial" w:cs="Arial"/>
          <w:sz w:val="22"/>
          <w:szCs w:val="22"/>
        </w:rPr>
      </w:pPr>
    </w:p>
    <w:p w14:paraId="5C43B680" w14:textId="77777777" w:rsidR="006D5A32" w:rsidRDefault="006D5A32">
      <w:pPr>
        <w:ind w:right="20"/>
        <w:rPr>
          <w:rFonts w:ascii="Arial" w:hAnsi="Arial" w:cs="Arial"/>
          <w:sz w:val="22"/>
          <w:szCs w:val="22"/>
        </w:rPr>
      </w:pPr>
    </w:p>
    <w:p w14:paraId="2CBD3D1E" w14:textId="77777777" w:rsidR="006D5A32" w:rsidRDefault="008D6BD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14:paraId="72DE81F6" w14:textId="77777777" w:rsidR="006D5A32" w:rsidRDefault="008D6BDB">
      <w:pPr>
        <w:jc w:val="center"/>
        <w:rPr>
          <w:rFonts w:ascii="Arial" w:hAnsi="Arial" w:cs="Arial"/>
          <w:b/>
          <w:sz w:val="22"/>
          <w:szCs w:val="22"/>
        </w:rPr>
        <w:sectPr w:rsidR="006D5A32" w:rsidSect="00032086">
          <w:footerReference w:type="default" r:id="rId8"/>
          <w:pgSz w:w="12242" w:h="18722" w:code="41"/>
          <w:pgMar w:top="709" w:right="1701" w:bottom="1276" w:left="1701" w:header="709" w:footer="709" w:gutter="0"/>
          <w:cols w:space="720"/>
          <w:titlePg/>
          <w:docGrid w:linePitch="326"/>
        </w:sectPr>
      </w:pPr>
      <w:r>
        <w:rPr>
          <w:rFonts w:ascii="Arial" w:hAnsi="Arial" w:cs="Arial"/>
          <w:b/>
          <w:sz w:val="22"/>
          <w:szCs w:val="22"/>
        </w:rPr>
        <w:t>FIRMA DEL POSTULANTE</w:t>
      </w:r>
    </w:p>
    <w:p w14:paraId="5D2CA0F1" w14:textId="77777777" w:rsidR="006D5A32" w:rsidRDefault="008D6BDB">
      <w:pPr>
        <w:pStyle w:val="Anexotit"/>
        <w:spacing w:before="0" w:after="0"/>
      </w:pPr>
      <w:r>
        <w:rPr>
          <w:rStyle w:val="Fuentedeprrafopredeter1"/>
          <w:color w:val="auto"/>
          <w:sz w:val="22"/>
          <w:szCs w:val="22"/>
        </w:rPr>
        <w:lastRenderedPageBreak/>
        <w:t>ANEXO Nº 4</w:t>
      </w:r>
    </w:p>
    <w:p w14:paraId="14273105" w14:textId="77777777" w:rsidR="006D5A32" w:rsidRDefault="006D5A32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83D900F" w14:textId="77777777" w:rsidR="00FA6530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 w:rsidRPr="004159FC">
        <w:rPr>
          <w:rFonts w:ascii="Arial" w:hAnsi="Arial" w:cs="Arial"/>
          <w:b/>
          <w:sz w:val="20"/>
          <w:szCs w:val="20"/>
          <w:lang w:val="es-CL"/>
        </w:rPr>
        <w:t xml:space="preserve">FORMULARIO </w:t>
      </w:r>
      <w:r>
        <w:rPr>
          <w:rFonts w:ascii="Arial" w:hAnsi="Arial" w:cs="Arial"/>
          <w:b/>
          <w:sz w:val="20"/>
          <w:szCs w:val="20"/>
          <w:lang w:val="es-CL"/>
        </w:rPr>
        <w:t xml:space="preserve">TRABAJOS CIENTIFICOS CONCURSO SUBESPECIALIZACIÓN </w:t>
      </w:r>
    </w:p>
    <w:p w14:paraId="4AFFFDE1" w14:textId="2CCC6EE9" w:rsidR="00FA6530" w:rsidRPr="004159FC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>CUPOS BECA CONVENIO HUAP –FMUCH 2022</w:t>
      </w:r>
    </w:p>
    <w:p w14:paraId="3E7834FF" w14:textId="77777777" w:rsidR="006D5A32" w:rsidRPr="00FA6530" w:rsidRDefault="006D5A32">
      <w:pPr>
        <w:jc w:val="center"/>
        <w:rPr>
          <w:rFonts w:ascii="Arial" w:hAnsi="Arial" w:cs="Arial"/>
          <w:bCs/>
          <w:sz w:val="18"/>
          <w:szCs w:val="18"/>
          <w:lang w:val="es-CL"/>
        </w:rPr>
      </w:pPr>
    </w:p>
    <w:p w14:paraId="2495F5E7" w14:textId="77777777" w:rsidR="006D5A32" w:rsidRDefault="008D6BDB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ombre: ________________________________________________________________</w:t>
      </w:r>
    </w:p>
    <w:p w14:paraId="28075B89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D4F6E96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B5245D6" w14:textId="77777777" w:rsidR="006D5A32" w:rsidRDefault="008D6BDB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TECEDENTES POR TRABAJO</w:t>
      </w:r>
    </w:p>
    <w:p w14:paraId="0E4DF850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03BD92C" w14:textId="77777777" w:rsidR="006D5A32" w:rsidRDefault="008D6BD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14:paraId="09EF8363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74B17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B6F3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79DD1A1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3139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43C0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45E584A9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F533A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B49B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6FA09634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25E2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0473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EAF2E6A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14:paraId="5D6B4796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9D82" w14:textId="77777777" w:rsidR="006D5A32" w:rsidRDefault="008D6B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6D5A32" w14:paraId="3CBEDE06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2AA4" w14:textId="77777777" w:rsidR="006D5A32" w:rsidRDefault="008D6B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01585D2E" w14:textId="77777777" w:rsidR="006D5A32" w:rsidRDefault="008D6BD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14:paraId="398D353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6EC0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88B5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59FD6B9B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2273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85F2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613504D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F937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A000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046D229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0BC4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83F9C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9D57377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14:paraId="029B74F3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904B" w14:textId="77777777" w:rsidR="006D5A32" w:rsidRDefault="008D6B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6D5A32" w14:paraId="254040ED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50BE" w14:textId="77777777" w:rsidR="006D5A32" w:rsidRDefault="008D6B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2D077B8C" w14:textId="77777777" w:rsidR="006D5A32" w:rsidRDefault="008D6BD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ii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14:paraId="2DB30438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B6D39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9E280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615FEDC9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A944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623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12D554A7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2664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79328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141613EF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4C88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DCA49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E078141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14:paraId="39E9D74C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674C0" w14:textId="77777777" w:rsidR="006D5A32" w:rsidRDefault="008D6B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6D5A32" w14:paraId="0ECB226C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47AA" w14:textId="77777777" w:rsidR="006D5A32" w:rsidRDefault="008D6B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21F43EA9" w14:textId="77777777" w:rsidR="006D5A32" w:rsidRDefault="008D6BD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v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14:paraId="3722C06D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A06D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56EE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00AA5A0A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F8E1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9D10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0357434D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26A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B97F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1D1EED42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8A1C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234D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680BDDD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6D5A32" w14:paraId="38ECC662" w14:textId="77777777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ACAA" w14:textId="77777777" w:rsidR="006D5A32" w:rsidRDefault="008D6B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6D5A32" w14:paraId="4159A074" w14:textId="77777777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6229" w14:textId="77777777" w:rsidR="006D5A32" w:rsidRDefault="008D6BD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266D48CD" w14:textId="77777777" w:rsidR="006D5A32" w:rsidRDefault="008D6BD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)</w:t>
      </w:r>
    </w:p>
    <w:tbl>
      <w:tblPr>
        <w:tblW w:w="8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753"/>
      </w:tblGrid>
      <w:tr w:rsidR="006D5A32" w14:paraId="4DBCEB98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9EF6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52FEF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7FE3CC36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527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8854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575DCC87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41AE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9909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5A32" w14:paraId="5102801C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4437" w14:textId="77777777" w:rsidR="006D5A32" w:rsidRDefault="008D6BD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BE68" w14:textId="77777777" w:rsidR="006D5A32" w:rsidRDefault="006D5A3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7F99467" w14:textId="77777777" w:rsidR="006D5A32" w:rsidRDefault="006D5A32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CBF1246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92D05FB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F4B6671" w14:textId="77777777" w:rsidR="00577B2C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1AA5EB6C" w14:textId="77777777" w:rsidR="00577B2C" w:rsidRDefault="00577B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A455710" w14:textId="77777777" w:rsidR="00577B2C" w:rsidRDefault="00577B2C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129EFEF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W w:w="421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</w:tblGrid>
      <w:tr w:rsidR="00716CD3" w14:paraId="61D4FDF1" w14:textId="77777777" w:rsidTr="00E2746C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659D" w14:textId="77777777" w:rsidR="00716CD3" w:rsidRDefault="00716CD3" w:rsidP="00E274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o Exclusivo Comisión</w:t>
            </w:r>
          </w:p>
        </w:tc>
      </w:tr>
      <w:tr w:rsidR="00716CD3" w14:paraId="16FFBB0C" w14:textId="77777777" w:rsidTr="00E2746C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FDE9" w14:textId="77777777" w:rsidR="00716CD3" w:rsidRDefault="00716CD3" w:rsidP="00E274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taje Obtenido: </w:t>
            </w:r>
          </w:p>
        </w:tc>
      </w:tr>
    </w:tbl>
    <w:p w14:paraId="6BB7884F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AF52D71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ADD33E0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31BDA8A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E9BA285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3B69F9D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016059A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47E1CE4B" w14:textId="77777777" w:rsidR="00716CD3" w:rsidRDefault="00716CD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CB3FBEC" w14:textId="77777777" w:rsidR="006D5A32" w:rsidRPr="00DE3ADB" w:rsidRDefault="008D6B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sz w:val="22"/>
          <w:szCs w:val="22"/>
        </w:rPr>
      </w:pPr>
      <w:r w:rsidRPr="00DE3ADB">
        <w:rPr>
          <w:rStyle w:val="Fuentedeprrafopredeter1"/>
          <w:rFonts w:ascii="Arial" w:hAnsi="Arial" w:cs="Arial"/>
          <w:b/>
          <w:sz w:val="22"/>
          <w:szCs w:val="22"/>
        </w:rPr>
        <w:t>ANEXO Nº 5</w:t>
      </w:r>
    </w:p>
    <w:p w14:paraId="5FD45D0E" w14:textId="77777777" w:rsidR="006D5A32" w:rsidRDefault="006D5A3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5FD2CF5" w14:textId="77777777" w:rsidR="00FA6530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 w:rsidRPr="004159FC">
        <w:rPr>
          <w:rFonts w:ascii="Arial" w:hAnsi="Arial" w:cs="Arial"/>
          <w:b/>
          <w:sz w:val="20"/>
          <w:szCs w:val="20"/>
          <w:lang w:val="es-CL"/>
        </w:rPr>
        <w:t xml:space="preserve">FORMULARIO </w:t>
      </w:r>
      <w:r>
        <w:rPr>
          <w:rFonts w:ascii="Arial" w:hAnsi="Arial" w:cs="Arial"/>
          <w:b/>
          <w:sz w:val="20"/>
          <w:szCs w:val="20"/>
          <w:lang w:val="es-CL"/>
        </w:rPr>
        <w:t xml:space="preserve">CURSOS DE CAPACITACIÓN CONCURSO </w:t>
      </w:r>
    </w:p>
    <w:p w14:paraId="1BE4DE3B" w14:textId="4CB270D2" w:rsidR="00FA6530" w:rsidRPr="004159FC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>CUPOS SUBESPECIALIZACIÓN BECA CONVENIO HUAP –FMUCH 2022</w:t>
      </w:r>
    </w:p>
    <w:p w14:paraId="1512152E" w14:textId="77777777" w:rsidR="006D5A32" w:rsidRPr="00FA6530" w:rsidRDefault="006D5A32">
      <w:pPr>
        <w:ind w:right="20"/>
        <w:rPr>
          <w:rFonts w:ascii="Arial" w:hAnsi="Arial" w:cs="Arial"/>
          <w:b/>
          <w:bCs/>
          <w:sz w:val="20"/>
          <w:szCs w:val="20"/>
          <w:lang w:val="es-CL"/>
        </w:rPr>
      </w:pPr>
    </w:p>
    <w:p w14:paraId="71C34ADE" w14:textId="77777777" w:rsidR="006D5A32" w:rsidRDefault="008D6BDB">
      <w:pPr>
        <w:ind w:right="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L POSTULANTE</w:t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_____________</w:t>
      </w:r>
    </w:p>
    <w:p w14:paraId="6C1C1996" w14:textId="77777777" w:rsidR="006D5A32" w:rsidRDefault="006D5A32">
      <w:pPr>
        <w:ind w:right="20"/>
        <w:rPr>
          <w:rFonts w:ascii="Arial" w:hAnsi="Arial" w:cs="Arial"/>
          <w:b/>
          <w:bCs/>
          <w:sz w:val="20"/>
          <w:szCs w:val="20"/>
        </w:rPr>
      </w:pPr>
    </w:p>
    <w:p w14:paraId="0D0E81E9" w14:textId="77777777" w:rsidR="006D5A32" w:rsidRDefault="008D6BDB">
      <w:pPr>
        <w:ind w:right="20"/>
        <w:jc w:val="both"/>
      </w:pPr>
      <w:r>
        <w:rPr>
          <w:rStyle w:val="Fuentedeprrafopredeter1"/>
          <w:rFonts w:ascii="Arial" w:hAnsi="Arial" w:cs="Arial"/>
          <w:b/>
          <w:bCs/>
          <w:sz w:val="20"/>
          <w:szCs w:val="20"/>
        </w:rPr>
        <w:t xml:space="preserve">NOTA: </w:t>
      </w:r>
      <w:r>
        <w:rPr>
          <w:rStyle w:val="Fuentedeprrafopredeter1"/>
          <w:rFonts w:ascii="Arial" w:hAnsi="Arial" w:cs="Arial"/>
          <w:sz w:val="20"/>
          <w:szCs w:val="20"/>
        </w:rPr>
        <w:t xml:space="preserve">Ordenar los Cursos de capacitación o perfeccionamiento por certificado adjunto. </w:t>
      </w:r>
      <w:r>
        <w:rPr>
          <w:rStyle w:val="Fuentedeprrafopredeter1"/>
          <w:rFonts w:ascii="Arial" w:hAnsi="Arial" w:cs="Arial"/>
          <w:b/>
          <w:sz w:val="20"/>
          <w:szCs w:val="20"/>
        </w:rPr>
        <w:t>Fotocopiar esta página cuando sea necesario.</w:t>
      </w:r>
    </w:p>
    <w:p w14:paraId="009A8936" w14:textId="77777777" w:rsidR="006D5A32" w:rsidRDefault="006D5A32">
      <w:pPr>
        <w:ind w:right="20"/>
        <w:rPr>
          <w:rFonts w:ascii="Arial" w:hAnsi="Arial" w:cs="Arial"/>
          <w:sz w:val="20"/>
          <w:szCs w:val="20"/>
        </w:rPr>
      </w:pPr>
    </w:p>
    <w:tbl>
      <w:tblPr>
        <w:tblW w:w="89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652"/>
        <w:gridCol w:w="1980"/>
        <w:gridCol w:w="1720"/>
      </w:tblGrid>
      <w:tr w:rsidR="006D5A32" w14:paraId="6B01D283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E8D9F" w14:textId="77777777" w:rsidR="006D5A32" w:rsidRPr="00202661" w:rsidRDefault="006D5A32">
            <w:pPr>
              <w:ind w:right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BDEA9" w14:textId="77777777" w:rsidR="006D5A32" w:rsidRPr="00202661" w:rsidRDefault="008D6BDB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61">
              <w:rPr>
                <w:rFonts w:ascii="Arial" w:hAnsi="Arial" w:cs="Arial"/>
                <w:b/>
                <w:sz w:val="20"/>
                <w:szCs w:val="20"/>
              </w:rPr>
              <w:t>NOMBRE DEL CURSO</w:t>
            </w:r>
          </w:p>
          <w:p w14:paraId="63F9CCCA" w14:textId="77777777" w:rsidR="006D5A32" w:rsidRPr="00202661" w:rsidRDefault="006D5A32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24198" w14:textId="77777777" w:rsidR="006D5A32" w:rsidRPr="00202661" w:rsidRDefault="006D5A32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B2064" w14:textId="77777777" w:rsidR="006D5A32" w:rsidRPr="00202661" w:rsidRDefault="008D6BDB" w:rsidP="00577B2C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61">
              <w:rPr>
                <w:rFonts w:ascii="Arial" w:hAnsi="Arial" w:cs="Arial"/>
                <w:b/>
                <w:sz w:val="20"/>
                <w:szCs w:val="20"/>
              </w:rPr>
              <w:t>Nº H</w:t>
            </w:r>
            <w:r w:rsidR="00577B2C" w:rsidRPr="0020266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0266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77B2C" w:rsidRPr="0020266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02661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64A56" w14:textId="77777777" w:rsidR="006D5A32" w:rsidRPr="00202661" w:rsidRDefault="006D5A32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E9873" w14:textId="77777777" w:rsidR="006D5A32" w:rsidRPr="00202661" w:rsidRDefault="008D6BDB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61">
              <w:rPr>
                <w:rFonts w:ascii="Arial" w:hAnsi="Arial" w:cs="Arial"/>
                <w:b/>
                <w:sz w:val="20"/>
                <w:szCs w:val="20"/>
              </w:rPr>
              <w:t>APROBADO CON NOT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B40E0" w14:textId="77777777" w:rsidR="006D5A32" w:rsidRPr="00202661" w:rsidRDefault="008D6BDB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61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3C24CE0E" w14:textId="77777777" w:rsidR="006D5A32" w:rsidRPr="00202661" w:rsidRDefault="008D6BDB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661">
              <w:rPr>
                <w:rFonts w:ascii="Arial" w:hAnsi="Arial" w:cs="Arial"/>
                <w:b/>
                <w:sz w:val="20"/>
                <w:szCs w:val="20"/>
              </w:rPr>
              <w:t>(Uso exclusivo de la Comisión)</w:t>
            </w:r>
          </w:p>
        </w:tc>
      </w:tr>
      <w:tr w:rsidR="006D5A32" w14:paraId="3239C7D2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5ED37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89A3A1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FB429E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9363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118D9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2F9E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1B1D4804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37FE7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1A3EBF1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7435F76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1E62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7C3E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27AC9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231D8A74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0708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7C907C4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63BAA31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CF848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DE43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991D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2F872068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3C56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3F891E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202ED0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C7E76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C48F0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6F16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4DD8693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30D8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05A9C0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F219EE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ABBC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24DF4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57E3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3781C0DB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8226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45D1D64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33D59D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CC67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71EB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16D7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4CC6CEB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05BBE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F5C34C1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F60BAC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B8A36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232EE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88AEE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13532ACB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40418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94DAB2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3AB542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939D9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D1FE9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1E0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579521EC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D7A5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C6A8E0E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ED88914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F7D8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EDBB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0B0A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2AE6873E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34A3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38377B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593E5B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FA513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C815A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B1D0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0D652DF7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F113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50A54872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FD91DD8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ADEE7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6326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9C987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65F7813A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12230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29A973E4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4CFAD6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BE50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E994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C3C06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35956830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5801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30B09D8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0298C281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A7CA5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C9F1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0C57F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A32" w14:paraId="2BDC7CFD" w14:textId="77777777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AC51E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60F8D4E8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  <w:p w14:paraId="450CAD49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09DAB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D5BED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C4C6C" w14:textId="77777777" w:rsidR="006D5A32" w:rsidRDefault="006D5A32">
            <w:pPr>
              <w:ind w:right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B3C0C3" w14:textId="77777777" w:rsidR="006D5A32" w:rsidRDefault="006D5A32">
      <w:pPr>
        <w:ind w:right="20"/>
        <w:rPr>
          <w:rFonts w:ascii="Arial" w:hAnsi="Arial" w:cs="Arial"/>
          <w:sz w:val="20"/>
          <w:szCs w:val="20"/>
        </w:rPr>
      </w:pPr>
    </w:p>
    <w:p w14:paraId="0FB2D49C" w14:textId="77777777" w:rsidR="00716CD3" w:rsidRDefault="00716CD3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5A93142D" w14:textId="77777777" w:rsidR="00716CD3" w:rsidRDefault="00716CD3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066FC999" w14:textId="77777777" w:rsidR="00716CD3" w:rsidRDefault="00716CD3">
      <w:pPr>
        <w:pStyle w:val="Articulo"/>
        <w:keepNext/>
        <w:keepLines/>
        <w:ind w:firstLine="709"/>
        <w:rPr>
          <w:b/>
          <w:sz w:val="18"/>
          <w:szCs w:val="18"/>
        </w:rPr>
      </w:pPr>
    </w:p>
    <w:p w14:paraId="0995B93E" w14:textId="6918B0E5" w:rsidR="006D5A32" w:rsidRPr="00DE3ADB" w:rsidRDefault="00642971" w:rsidP="00642971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Arial" w:hAnsi="Arial" w:cs="Arial"/>
          <w:b/>
          <w:bCs/>
          <w:sz w:val="22"/>
          <w:szCs w:val="22"/>
          <w:lang w:val="es"/>
        </w:rPr>
      </w:pPr>
      <w:r>
        <w:rPr>
          <w:rFonts w:ascii="Arial" w:hAnsi="Arial" w:cs="Arial"/>
          <w:b/>
          <w:bCs/>
          <w:sz w:val="18"/>
          <w:szCs w:val="18"/>
          <w:lang w:val="es"/>
        </w:rPr>
        <w:lastRenderedPageBreak/>
        <w:tab/>
      </w:r>
      <w:r w:rsidR="000433E3" w:rsidRPr="00DE3ADB">
        <w:rPr>
          <w:rFonts w:ascii="Arial" w:hAnsi="Arial" w:cs="Arial"/>
          <w:b/>
          <w:bCs/>
          <w:sz w:val="22"/>
          <w:szCs w:val="22"/>
          <w:lang w:val="es"/>
        </w:rPr>
        <w:t>ANEXO Nº</w:t>
      </w:r>
      <w:r w:rsidR="00BC6A74">
        <w:rPr>
          <w:rFonts w:ascii="Arial" w:hAnsi="Arial" w:cs="Arial"/>
          <w:b/>
          <w:bCs/>
          <w:sz w:val="22"/>
          <w:szCs w:val="22"/>
          <w:lang w:val="es"/>
        </w:rPr>
        <w:t xml:space="preserve"> </w:t>
      </w:r>
      <w:r w:rsidR="00925A84">
        <w:rPr>
          <w:rFonts w:ascii="Arial" w:hAnsi="Arial" w:cs="Arial"/>
          <w:b/>
          <w:bCs/>
          <w:sz w:val="22"/>
          <w:szCs w:val="22"/>
          <w:lang w:val="es"/>
        </w:rPr>
        <w:t>6</w:t>
      </w:r>
      <w:r w:rsidR="002D0311">
        <w:rPr>
          <w:rFonts w:ascii="Arial" w:hAnsi="Arial" w:cs="Arial"/>
          <w:b/>
          <w:bCs/>
          <w:sz w:val="22"/>
          <w:szCs w:val="22"/>
          <w:lang w:val="es"/>
        </w:rPr>
        <w:t xml:space="preserve"> </w:t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ab/>
      </w:r>
    </w:p>
    <w:p w14:paraId="2D399673" w14:textId="77777777" w:rsidR="00FA6530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</w:p>
    <w:p w14:paraId="60D02C1F" w14:textId="6B650D60" w:rsidR="00FA6530" w:rsidRPr="004159FC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 w:rsidRPr="004159FC">
        <w:rPr>
          <w:rFonts w:ascii="Arial" w:hAnsi="Arial" w:cs="Arial"/>
          <w:b/>
          <w:sz w:val="20"/>
          <w:szCs w:val="20"/>
          <w:lang w:val="es-CL"/>
        </w:rPr>
        <w:t xml:space="preserve">FORMULARIO DE </w:t>
      </w:r>
      <w:r>
        <w:rPr>
          <w:rFonts w:ascii="Arial" w:hAnsi="Arial" w:cs="Arial"/>
          <w:b/>
          <w:sz w:val="20"/>
          <w:szCs w:val="20"/>
          <w:lang w:val="es-CL"/>
        </w:rPr>
        <w:t>APELACIÓN CONCURSO CUPOS BECA SUBESPECIALIZACIÓN CONVENIO HUAP –FMUCH 2022</w:t>
      </w:r>
    </w:p>
    <w:p w14:paraId="4FF03E03" w14:textId="77777777" w:rsidR="006D5A32" w:rsidRPr="00FA6530" w:rsidRDefault="006D5A32">
      <w:pPr>
        <w:ind w:left="3402" w:hanging="3402"/>
        <w:jc w:val="center"/>
        <w:rPr>
          <w:rFonts w:ascii="Arial" w:hAnsi="Arial" w:cs="Arial"/>
          <w:b/>
          <w:sz w:val="18"/>
          <w:szCs w:val="18"/>
          <w:lang w:val="es-CL"/>
        </w:rPr>
      </w:pPr>
    </w:p>
    <w:p w14:paraId="6113FC55" w14:textId="200F436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C32E3C">
        <w:rPr>
          <w:rFonts w:ascii="Century Gothic" w:hAnsi="Century Gothic" w:cs="Arial"/>
          <w:b/>
          <w:sz w:val="18"/>
          <w:szCs w:val="18"/>
        </w:rPr>
        <w:t xml:space="preserve">SRES. </w:t>
      </w:r>
    </w:p>
    <w:p w14:paraId="56C4209E" w14:textId="141A7429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  <w:r w:rsidRPr="00C32E3C">
        <w:rPr>
          <w:rFonts w:ascii="Century Gothic" w:hAnsi="Century Gothic" w:cs="Arial"/>
          <w:b/>
          <w:sz w:val="18"/>
          <w:szCs w:val="18"/>
        </w:rPr>
        <w:t xml:space="preserve">COMISIÓN DE </w:t>
      </w:r>
      <w:r w:rsidR="00106BFF">
        <w:rPr>
          <w:rFonts w:ascii="Century Gothic" w:hAnsi="Century Gothic" w:cs="Arial"/>
          <w:b/>
          <w:sz w:val="18"/>
          <w:szCs w:val="18"/>
        </w:rPr>
        <w:t>APELACIÓN</w:t>
      </w:r>
      <w:r w:rsidRPr="00C32E3C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3D244223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b/>
          <w:sz w:val="18"/>
          <w:szCs w:val="18"/>
          <w:u w:val="single"/>
        </w:rPr>
        <w:t>PRESENTE</w:t>
      </w:r>
    </w:p>
    <w:p w14:paraId="330A1268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2470E385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p w14:paraId="19D52096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  <w:r w:rsidRPr="00C32E3C">
        <w:rPr>
          <w:rFonts w:ascii="Century Gothic" w:hAnsi="Century Gothic" w:cs="Arial"/>
          <w:sz w:val="18"/>
          <w:szCs w:val="18"/>
        </w:rPr>
        <w:tab/>
        <w:t xml:space="preserve">Junto con saludar, me dirijo a Uds. para solicitarles tengan a bien acoger la solicitud de revisión del puntaje otorgado en el(los) siguiente(s) Rubro(s): </w:t>
      </w:r>
    </w:p>
    <w:p w14:paraId="204FE7F8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18"/>
          <w:szCs w:val="18"/>
        </w:rPr>
      </w:pPr>
    </w:p>
    <w:tbl>
      <w:tblPr>
        <w:tblW w:w="8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3"/>
        <w:gridCol w:w="772"/>
        <w:gridCol w:w="2155"/>
        <w:gridCol w:w="1105"/>
        <w:gridCol w:w="2126"/>
        <w:gridCol w:w="1161"/>
      </w:tblGrid>
      <w:tr w:rsidR="00BC6A74" w:rsidRPr="00C32E3C" w14:paraId="1D06E4A8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E7E4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SOLICITUD DE REPOSICION:</w:t>
            </w:r>
          </w:p>
        </w:tc>
      </w:tr>
      <w:tr w:rsidR="00BC6A74" w:rsidRPr="00C32E3C" w14:paraId="7DF74FBC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B7CE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2B36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7421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1B10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FF12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093D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6A74" w:rsidRPr="00C32E3C" w14:paraId="0131794A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D2B1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BC6A74" w:rsidRPr="00C32E3C" w14:paraId="39F6066E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CD12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6BE7F9B7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7591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38607027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CA9B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3F24477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B6BD2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73718690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2A1E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C034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55BF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4579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F890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A2B3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6A74" w:rsidRPr="00C32E3C" w14:paraId="0711AFC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44D6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BC6A74" w:rsidRPr="00C32E3C" w14:paraId="6A10323E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CCDE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49C2420C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6D50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2C1FCF29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91BD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52F4BD76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B2704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46D36592" w14:textId="77777777" w:rsidTr="00CC7A4B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3F1F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C32E3C">
              <w:rPr>
                <w:rStyle w:val="Fuentedeprrafopredeter1"/>
                <w:rFonts w:ascii="Century Gothic" w:hAnsi="Century Gothic" w:cs="Arial"/>
                <w:sz w:val="18"/>
                <w:szCs w:val="18"/>
              </w:rPr>
              <w:t>RUBRO Nº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4747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3F6A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otorgado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B06F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4D85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sz w:val="18"/>
                <w:szCs w:val="18"/>
              </w:rPr>
              <w:t>Puntos esperados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2ADD4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ind w:right="5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6A74" w:rsidRPr="00C32E3C" w14:paraId="29A26981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7DC9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>Argumentación:</w:t>
            </w:r>
            <w:r w:rsidRPr="00C32E3C">
              <w:rPr>
                <w:rFonts w:ascii="Century Gothic" w:hAnsi="Century Gothic" w:cs="Arial"/>
                <w:b/>
                <w:sz w:val="18"/>
                <w:szCs w:val="18"/>
              </w:rPr>
              <w:tab/>
            </w:r>
          </w:p>
        </w:tc>
      </w:tr>
      <w:tr w:rsidR="00BC6A74" w:rsidRPr="00C32E3C" w14:paraId="27C4FF75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3967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60DB86F1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F994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5DC1E67C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C622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BC6A74" w:rsidRPr="00C32E3C" w14:paraId="7E3B7F29" w14:textId="77777777" w:rsidTr="00CC7A4B">
        <w:tc>
          <w:tcPr>
            <w:tcW w:w="8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FE9B" w14:textId="77777777" w:rsidR="00BC6A74" w:rsidRPr="00C32E3C" w:rsidRDefault="00BC6A74" w:rsidP="00CC7A4B">
            <w:pPr>
              <w:pStyle w:val="Textoindependiente1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4B8A35AA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spacing w:line="480" w:lineRule="auto"/>
        <w:ind w:right="50"/>
        <w:rPr>
          <w:rFonts w:ascii="Century Gothic" w:hAnsi="Century Gothic" w:cs="Arial"/>
          <w:b/>
          <w:sz w:val="18"/>
          <w:szCs w:val="18"/>
          <w:u w:val="single"/>
        </w:rPr>
      </w:pPr>
    </w:p>
    <w:p w14:paraId="103998A5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  <w:r w:rsidRPr="00C32E3C">
        <w:rPr>
          <w:rStyle w:val="Fuentedeprrafopredeter1"/>
          <w:rFonts w:ascii="Century Gothic" w:hAnsi="Century Gothic" w:cs="Arial"/>
          <w:sz w:val="18"/>
          <w:szCs w:val="18"/>
          <w:u w:val="single"/>
        </w:rPr>
        <w:tab/>
      </w:r>
    </w:p>
    <w:p w14:paraId="0CA1BC46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b/>
          <w:sz w:val="18"/>
          <w:szCs w:val="18"/>
        </w:rPr>
        <w:t>Firma y RUT</w:t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 xml:space="preserve"> (del postulante)</w:t>
      </w:r>
    </w:p>
    <w:p w14:paraId="33C0841A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18"/>
          <w:szCs w:val="18"/>
        </w:rPr>
      </w:pPr>
    </w:p>
    <w:p w14:paraId="7B989589" w14:textId="77777777" w:rsidR="00BC6A74" w:rsidRPr="00C32E3C" w:rsidRDefault="00BC6A74" w:rsidP="00BC6A74">
      <w:pPr>
        <w:pStyle w:val="Textoindependiente1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C32E3C">
        <w:rPr>
          <w:rStyle w:val="Fuentedeprrafopredeter1"/>
          <w:rFonts w:ascii="Century Gothic" w:hAnsi="Century Gothic" w:cs="Arial"/>
          <w:b/>
          <w:sz w:val="18"/>
          <w:szCs w:val="18"/>
        </w:rPr>
        <w:t>NOTA</w:t>
      </w: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 xml:space="preserve">: </w:t>
      </w:r>
    </w:p>
    <w:p w14:paraId="27AD9C89" w14:textId="77777777" w:rsidR="00BC6A74" w:rsidRPr="00C32E3C" w:rsidRDefault="00BC6A74" w:rsidP="00BC6A74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 w:cs="Arial"/>
          <w:sz w:val="18"/>
          <w:szCs w:val="18"/>
        </w:rPr>
      </w:pPr>
      <w:r w:rsidRPr="00C32E3C">
        <w:rPr>
          <w:rFonts w:ascii="Century Gothic" w:hAnsi="Century Gothic" w:cs="Arial"/>
          <w:sz w:val="18"/>
          <w:szCs w:val="18"/>
        </w:rPr>
        <w:t>Se puede Reponer tanto por un rubro como por todos ellos</w:t>
      </w:r>
    </w:p>
    <w:p w14:paraId="4A5AFFAC" w14:textId="77777777" w:rsidR="00BC6A74" w:rsidRPr="00C32E3C" w:rsidRDefault="00BC6A74" w:rsidP="00BC6A74">
      <w:pPr>
        <w:pStyle w:val="Textoindependiente1"/>
        <w:keepNext/>
        <w:keepLines/>
        <w:widowControl/>
        <w:numPr>
          <w:ilvl w:val="0"/>
          <w:numId w:val="18"/>
        </w:numPr>
        <w:tabs>
          <w:tab w:val="left" w:pos="-10636"/>
          <w:tab w:val="left" w:pos="-8640"/>
        </w:tabs>
        <w:ind w:right="50"/>
        <w:rPr>
          <w:rFonts w:ascii="Century Gothic" w:hAnsi="Century Gothic"/>
          <w:b/>
          <w:bCs/>
        </w:rPr>
      </w:pPr>
      <w:r w:rsidRPr="00C32E3C">
        <w:rPr>
          <w:rStyle w:val="Fuentedeprrafopredeter1"/>
          <w:rFonts w:ascii="Century Gothic" w:hAnsi="Century Gothic" w:cs="Arial"/>
          <w:sz w:val="18"/>
          <w:szCs w:val="18"/>
        </w:rPr>
        <w:t xml:space="preserve">Para que la Reposición sea evaluable se requiere que adjunten todos los antecedentes con que cuenten para apoyar la solicitud, </w:t>
      </w:r>
      <w:r w:rsidRPr="00C32E3C">
        <w:rPr>
          <w:rStyle w:val="Fuentedeprrafopredeter1"/>
          <w:rFonts w:ascii="Century Gothic" w:hAnsi="Century Gothic" w:cs="Arial"/>
          <w:b/>
          <w:bCs/>
          <w:sz w:val="18"/>
          <w:szCs w:val="18"/>
          <w:u w:val="single"/>
        </w:rPr>
        <w:t>NO se aceptaran documentos nuevos, solo aclaratorios de los ya incorporados en la postulación</w:t>
      </w:r>
      <w:r w:rsidRPr="00C32E3C">
        <w:rPr>
          <w:rStyle w:val="Fuentedeprrafopredeter1"/>
          <w:rFonts w:ascii="Century Gothic" w:hAnsi="Century Gothic" w:cs="Arial"/>
          <w:b/>
          <w:bCs/>
          <w:sz w:val="18"/>
          <w:szCs w:val="18"/>
        </w:rPr>
        <w:t xml:space="preserve">.  </w:t>
      </w:r>
    </w:p>
    <w:p w14:paraId="1B6856F4" w14:textId="77777777" w:rsidR="00BC6A74" w:rsidRDefault="00BC6A74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0EB819F0" w14:textId="77777777" w:rsidR="00BC6A74" w:rsidRDefault="00BC6A74">
      <w:pPr>
        <w:suppressAutoHyphens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73848AD" w14:textId="305EA6DF" w:rsidR="00BC6A74" w:rsidRPr="00DE3ADB" w:rsidRDefault="00BC6A74" w:rsidP="00BC6A74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Arial" w:hAnsi="Arial" w:cs="Arial"/>
          <w:b/>
          <w:bCs/>
          <w:sz w:val="22"/>
          <w:szCs w:val="22"/>
          <w:lang w:val="es"/>
        </w:rPr>
      </w:pPr>
      <w:r>
        <w:rPr>
          <w:rFonts w:ascii="Arial" w:hAnsi="Arial" w:cs="Arial"/>
          <w:b/>
          <w:bCs/>
          <w:sz w:val="18"/>
          <w:szCs w:val="18"/>
          <w:lang w:val="es"/>
        </w:rPr>
        <w:lastRenderedPageBreak/>
        <w:tab/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>ANEXO Nº</w:t>
      </w:r>
      <w:r>
        <w:rPr>
          <w:rFonts w:ascii="Arial" w:hAnsi="Arial" w:cs="Arial"/>
          <w:b/>
          <w:bCs/>
          <w:sz w:val="22"/>
          <w:szCs w:val="22"/>
          <w:lang w:val="es"/>
        </w:rPr>
        <w:t xml:space="preserve"> 7</w:t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ab/>
      </w:r>
    </w:p>
    <w:p w14:paraId="05AA096D" w14:textId="77777777" w:rsidR="00BC6A74" w:rsidRPr="00BC6A74" w:rsidRDefault="00BC6A74" w:rsidP="00BC6A74">
      <w:pPr>
        <w:rPr>
          <w:rFonts w:ascii="Arial" w:hAnsi="Arial" w:cs="Arial"/>
          <w:b/>
          <w:sz w:val="18"/>
          <w:szCs w:val="18"/>
          <w:lang w:val="es"/>
        </w:rPr>
      </w:pPr>
    </w:p>
    <w:p w14:paraId="1A0CA4F8" w14:textId="77777777" w:rsidR="00BC6A74" w:rsidRDefault="00BC6A74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72218679" w14:textId="77777777" w:rsidR="00BC6A74" w:rsidRDefault="00BC6A74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53376833" w14:textId="77777777" w:rsidR="00FA6530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 w:rsidRPr="004159FC">
        <w:rPr>
          <w:rFonts w:ascii="Arial" w:hAnsi="Arial" w:cs="Arial"/>
          <w:b/>
          <w:sz w:val="20"/>
          <w:szCs w:val="20"/>
          <w:lang w:val="es-CL"/>
        </w:rPr>
        <w:t xml:space="preserve">FORMULARIO DE </w:t>
      </w:r>
      <w:r>
        <w:rPr>
          <w:rFonts w:ascii="Arial" w:hAnsi="Arial" w:cs="Arial"/>
          <w:b/>
          <w:sz w:val="20"/>
          <w:szCs w:val="20"/>
          <w:lang w:val="es-CL"/>
        </w:rPr>
        <w:t xml:space="preserve">ACEPTACIÓN  CUPO BECA SUBESPECIALIZACIÓN  </w:t>
      </w:r>
    </w:p>
    <w:p w14:paraId="005C569D" w14:textId="0FA55A73" w:rsidR="00FA6530" w:rsidRPr="004159FC" w:rsidRDefault="00FA6530" w:rsidP="00FA6530">
      <w:pPr>
        <w:jc w:val="center"/>
        <w:rPr>
          <w:rFonts w:ascii="Arial" w:hAnsi="Arial" w:cs="Arial"/>
          <w:b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>CONVENIO HUAP –FMUCH 2022</w:t>
      </w:r>
    </w:p>
    <w:p w14:paraId="7B884867" w14:textId="77777777" w:rsidR="006D5A32" w:rsidRPr="00FA6530" w:rsidRDefault="006D5A32">
      <w:pPr>
        <w:ind w:left="3402" w:hanging="3402"/>
        <w:jc w:val="both"/>
        <w:rPr>
          <w:rFonts w:ascii="Arial" w:hAnsi="Arial" w:cs="Arial"/>
          <w:b/>
          <w:sz w:val="18"/>
          <w:szCs w:val="18"/>
          <w:lang w:val="es-CL"/>
        </w:rPr>
      </w:pPr>
    </w:p>
    <w:tbl>
      <w:tblPr>
        <w:tblW w:w="89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110"/>
      </w:tblGrid>
      <w:tr w:rsidR="006D5A32" w14:paraId="4FA819B1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E9CF1" w14:textId="77777777" w:rsidR="006D5A32" w:rsidRDefault="008D6BDB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Nombre Comple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E79768" w14:textId="77777777" w:rsidR="006D5A32" w:rsidRDefault="006D5A32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6BDF2096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EE7BE2" w14:textId="1BE82B0F" w:rsidR="006D5A32" w:rsidRDefault="001D5A20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Rut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37794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2DFD6493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F200B1" w14:textId="77777777" w:rsidR="006D5A32" w:rsidRDefault="008D6BDB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Direc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17D37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7278B342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081AB7" w14:textId="77777777" w:rsidR="006D5A32" w:rsidRDefault="008D6BDB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Teléfono de Contact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5CAF9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14138C4A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81CE1C" w14:textId="77777777" w:rsidR="006D5A32" w:rsidRDefault="008D6BDB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bCs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CC7A2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103FE644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F99EB7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AB64A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0C6FDFCC" w14:textId="77777777" w:rsidTr="00F36E8C">
        <w:trPr>
          <w:trHeight w:val="460"/>
        </w:trPr>
        <w:tc>
          <w:tcPr>
            <w:tcW w:w="28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7166B6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  <w:tc>
          <w:tcPr>
            <w:tcW w:w="611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7E542B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43AEC51C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E95759" w14:textId="77777777" w:rsidR="006D5A32" w:rsidRDefault="008D6BDB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Cupo Obtenido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8BAB0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5B47CC70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CC8E7A" w14:textId="77777777" w:rsidR="006D5A32" w:rsidRDefault="008D6BDB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Univers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82A6DA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75A2D101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7ADD52" w14:textId="77777777" w:rsidR="006D5A32" w:rsidRDefault="008D6BDB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Duración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897D90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752536BC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390F73" w14:textId="77777777" w:rsidR="006D5A32" w:rsidRDefault="008D6BDB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Especialidad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25A75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24982AD3" w14:textId="77777777" w:rsidTr="00F36E8C">
        <w:trPr>
          <w:trHeight w:val="460"/>
        </w:trPr>
        <w:tc>
          <w:tcPr>
            <w:tcW w:w="283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B1C149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  <w:tc>
          <w:tcPr>
            <w:tcW w:w="6110" w:type="dxa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0D214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6F884803" w14:textId="77777777" w:rsidTr="00F36E8C">
        <w:trPr>
          <w:trHeight w:val="460"/>
        </w:trPr>
        <w:tc>
          <w:tcPr>
            <w:tcW w:w="283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FA728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  <w:tc>
          <w:tcPr>
            <w:tcW w:w="6110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CA6CF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shd w:val="clear" w:color="auto" w:fill="FFFF00"/>
                <w:lang w:val="es"/>
              </w:rPr>
            </w:pPr>
          </w:p>
        </w:tc>
      </w:tr>
      <w:tr w:rsidR="006D5A32" w14:paraId="507E144F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3F7BD2" w14:textId="77777777" w:rsidR="006D5A32" w:rsidRDefault="008D6BDB">
            <w:pPr>
              <w:widowControl w:val="0"/>
              <w:spacing w:line="230" w:lineRule="exact"/>
            </w:pPr>
            <w:r>
              <w:rPr>
                <w:rStyle w:val="Fuentedeprrafopredeter1"/>
                <w:rFonts w:ascii="Arial" w:eastAsia="Arial" w:hAnsi="Arial" w:cs="Arial"/>
                <w:sz w:val="18"/>
                <w:szCs w:val="18"/>
                <w:lang w:val="es"/>
              </w:rPr>
              <w:t>CONDICIONES DEL PROGRAMA</w:t>
            </w:r>
          </w:p>
        </w:tc>
      </w:tr>
      <w:tr w:rsidR="006D5A32" w14:paraId="5FF11C28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DDFF8E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  <w:p w14:paraId="52A1B0CB" w14:textId="119A0A48" w:rsidR="006D5A32" w:rsidRDefault="008D6BDB">
            <w:pPr>
              <w:widowControl w:val="0"/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 xml:space="preserve">Por la presente acepto el cupo del Programa de Especialización indicado anteriormente, en las condiciones establecidas en las Bases de Concurso de Ingreso al Programa de </w:t>
            </w:r>
            <w:r w:rsidR="00CF6375">
              <w:rPr>
                <w:rFonts w:ascii="Arial" w:eastAsia="Arial" w:hAnsi="Arial" w:cs="Arial"/>
                <w:sz w:val="18"/>
                <w:szCs w:val="18"/>
                <w:lang w:val="es"/>
              </w:rPr>
              <w:t>Sube</w:t>
            </w: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specialización 20</w:t>
            </w:r>
            <w:r w:rsidR="00173776">
              <w:rPr>
                <w:rFonts w:ascii="Arial" w:eastAsia="Arial" w:hAnsi="Arial" w:cs="Arial"/>
                <w:sz w:val="18"/>
                <w:szCs w:val="18"/>
                <w:lang w:val="es"/>
              </w:rPr>
              <w:t>22</w:t>
            </w: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, aceptando las condiciones que se señalan:</w:t>
            </w:r>
          </w:p>
          <w:p w14:paraId="497FF6D6" w14:textId="3974636E" w:rsidR="00C07D1E" w:rsidRDefault="00C07D1E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Acepto cancelar la matrícula del Programa de Especialización.</w:t>
            </w:r>
          </w:p>
          <w:p w14:paraId="20083D28" w14:textId="6255AD0D" w:rsidR="006D5A32" w:rsidRDefault="008D6BDB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 xml:space="preserve">Acepto las condiciones de contrato establecidos por el </w:t>
            </w:r>
            <w:r w:rsidR="00615354">
              <w:rPr>
                <w:rFonts w:ascii="Arial" w:eastAsia="Arial" w:hAnsi="Arial" w:cs="Arial"/>
                <w:sz w:val="18"/>
                <w:szCs w:val="18"/>
                <w:lang w:val="es"/>
              </w:rPr>
              <w:t>Hospital de Urgencias Asistencia Pública</w:t>
            </w: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, por el periodo que dure la formación y el pago de los derechos arancelarios que corresponda al periodo de especialización.</w:t>
            </w:r>
          </w:p>
          <w:p w14:paraId="771EE019" w14:textId="77777777" w:rsidR="006D5A32" w:rsidRDefault="008D6BDB">
            <w:pPr>
              <w:widowControl w:val="0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Acepta la suscripción de Escritura Públ</w:t>
            </w:r>
            <w:r w:rsidR="00DD4601">
              <w:rPr>
                <w:rFonts w:ascii="Arial" w:eastAsia="Arial" w:hAnsi="Arial" w:cs="Arial"/>
                <w:sz w:val="18"/>
                <w:szCs w:val="18"/>
                <w:lang w:val="es"/>
              </w:rPr>
              <w:t xml:space="preserve">ica </w:t>
            </w: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a fin de garantizar la obligación de devolver su formación, como especialista, en un establecimiento hospitalario del</w:t>
            </w:r>
            <w:r w:rsidR="008177AD">
              <w:rPr>
                <w:rFonts w:ascii="Arial" w:eastAsia="Arial" w:hAnsi="Arial" w:cs="Arial"/>
                <w:sz w:val="18"/>
                <w:szCs w:val="18"/>
                <w:lang w:val="es"/>
              </w:rPr>
              <w:t xml:space="preserve"> </w:t>
            </w:r>
            <w:r w:rsidR="008177AD" w:rsidRPr="008177AD">
              <w:rPr>
                <w:rFonts w:ascii="Arial" w:eastAsia="Arial" w:hAnsi="Arial" w:cs="Arial"/>
                <w:sz w:val="18"/>
                <w:szCs w:val="18"/>
                <w:lang w:val="es"/>
              </w:rPr>
              <w:t>Servicio Salud Metropolitano Central</w:t>
            </w:r>
            <w:r>
              <w:rPr>
                <w:rFonts w:ascii="Arial" w:eastAsia="Arial" w:hAnsi="Arial" w:cs="Arial"/>
                <w:sz w:val="18"/>
                <w:szCs w:val="18"/>
                <w:lang w:val="es"/>
              </w:rPr>
              <w:t>.</w:t>
            </w:r>
          </w:p>
          <w:p w14:paraId="7688249A" w14:textId="77777777" w:rsidR="006D5A32" w:rsidRDefault="006D5A32">
            <w:pPr>
              <w:widowControl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</w:tr>
      <w:tr w:rsidR="006D5A32" w14:paraId="7FA7EE64" w14:textId="77777777">
        <w:trPr>
          <w:trHeight w:val="460"/>
        </w:trPr>
        <w:tc>
          <w:tcPr>
            <w:tcW w:w="8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2203E" w14:textId="77777777" w:rsidR="006D5A32" w:rsidRDefault="006D5A32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  <w:p w14:paraId="7B2BD212" w14:textId="77777777" w:rsidR="006D5A32" w:rsidRPr="00202661" w:rsidRDefault="008D6BDB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"/>
              </w:rPr>
            </w:pPr>
            <w:r w:rsidRPr="00202661">
              <w:rPr>
                <w:rFonts w:ascii="Arial" w:eastAsia="Arial" w:hAnsi="Arial" w:cs="Arial"/>
                <w:b/>
                <w:sz w:val="18"/>
                <w:szCs w:val="18"/>
                <w:lang w:val="es"/>
              </w:rPr>
              <w:t>FIRMA Y RUT DEL POSTULANTE</w:t>
            </w:r>
          </w:p>
          <w:p w14:paraId="5B26FDCA" w14:textId="77777777" w:rsidR="006D5A32" w:rsidRDefault="006D5A32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  <w:p w14:paraId="333F6D98" w14:textId="77777777" w:rsidR="00F531D0" w:rsidRDefault="00F531D0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  <w:p w14:paraId="235C2468" w14:textId="77777777" w:rsidR="00F531D0" w:rsidRDefault="00F531D0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  <w:p w14:paraId="01E314F7" w14:textId="77777777" w:rsidR="006D5A32" w:rsidRDefault="006D5A32">
            <w:pPr>
              <w:widowControl w:val="0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  <w:lang w:val="es"/>
              </w:rPr>
            </w:pPr>
          </w:p>
        </w:tc>
      </w:tr>
    </w:tbl>
    <w:p w14:paraId="6871680A" w14:textId="146F0BB5" w:rsidR="002C229C" w:rsidRPr="00DE3ADB" w:rsidRDefault="002C229C" w:rsidP="002C229C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Arial" w:hAnsi="Arial" w:cs="Arial"/>
          <w:b/>
          <w:bCs/>
          <w:sz w:val="22"/>
          <w:szCs w:val="22"/>
          <w:lang w:val="es"/>
        </w:rPr>
      </w:pPr>
      <w:r>
        <w:rPr>
          <w:rFonts w:ascii="Arial" w:hAnsi="Arial" w:cs="Arial"/>
          <w:b/>
          <w:bCs/>
          <w:sz w:val="18"/>
          <w:szCs w:val="18"/>
          <w:lang w:val="es"/>
        </w:rPr>
        <w:lastRenderedPageBreak/>
        <w:tab/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>ANEXO Nº</w:t>
      </w:r>
      <w:r w:rsidR="00BC6A74">
        <w:rPr>
          <w:rFonts w:ascii="Arial" w:hAnsi="Arial" w:cs="Arial"/>
          <w:b/>
          <w:bCs/>
          <w:sz w:val="22"/>
          <w:szCs w:val="22"/>
          <w:lang w:val="es"/>
        </w:rPr>
        <w:t xml:space="preserve"> 8</w:t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ab/>
      </w:r>
    </w:p>
    <w:p w14:paraId="61B1462F" w14:textId="77777777" w:rsidR="002C229C" w:rsidRDefault="002C229C" w:rsidP="002C229C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1BBE91E9" w14:textId="77777777" w:rsidR="00BC6A74" w:rsidRDefault="00BC6A74" w:rsidP="002C229C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7AC2BA1B" w14:textId="151362B8" w:rsidR="00BC6A74" w:rsidRPr="006E396C" w:rsidRDefault="00BC6A74" w:rsidP="00BC6A74">
      <w:pPr>
        <w:suppressAutoHyphens w:val="0"/>
        <w:jc w:val="center"/>
        <w:rPr>
          <w:rFonts w:ascii="Arial" w:hAnsi="Arial" w:cs="Arial"/>
          <w:b/>
        </w:rPr>
      </w:pPr>
      <w:r w:rsidRPr="006E396C">
        <w:rPr>
          <w:rFonts w:ascii="Arial" w:hAnsi="Arial" w:cs="Arial"/>
          <w:b/>
        </w:rPr>
        <w:t>CERTIFICADO DE NOMBRA</w:t>
      </w:r>
      <w:r w:rsidR="006E396C" w:rsidRPr="006E396C">
        <w:rPr>
          <w:rFonts w:ascii="Arial" w:hAnsi="Arial" w:cs="Arial"/>
          <w:b/>
        </w:rPr>
        <w:t>MIENTO EN NIVEL I DE PLANTA SUPE</w:t>
      </w:r>
      <w:r w:rsidRPr="006E396C">
        <w:rPr>
          <w:rFonts w:ascii="Arial" w:hAnsi="Arial" w:cs="Arial"/>
          <w:b/>
        </w:rPr>
        <w:t>RIOR</w:t>
      </w:r>
    </w:p>
    <w:p w14:paraId="1B6A946C" w14:textId="77777777" w:rsidR="00BC6A74" w:rsidRPr="00BC6A74" w:rsidRDefault="00BC6A74" w:rsidP="00BC6A74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62CCBB63" w14:textId="77777777" w:rsidR="00BC6A74" w:rsidRPr="00BC6A74" w:rsidRDefault="00BC6A74" w:rsidP="00BC6A74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633DC218" w14:textId="77777777" w:rsidR="00BC6A74" w:rsidRDefault="00BC6A74" w:rsidP="00BC6A74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24DCEA30" w14:textId="77777777" w:rsidR="00BC6A74" w:rsidRPr="00BC6A74" w:rsidRDefault="00BC6A74" w:rsidP="00BC6A74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534BF998" w14:textId="233F70D6" w:rsidR="00BC6A74" w:rsidRPr="00BC6A74" w:rsidRDefault="00BC6A74" w:rsidP="00933BD0">
      <w:pPr>
        <w:suppressAutoHyphens w:val="0"/>
        <w:spacing w:line="360" w:lineRule="auto"/>
        <w:jc w:val="both"/>
        <w:rPr>
          <w:rFonts w:asciiTheme="minorHAnsi" w:hAnsiTheme="minorHAnsi" w:cs="Arial"/>
          <w:sz w:val="26"/>
          <w:szCs w:val="26"/>
        </w:rPr>
      </w:pPr>
      <w:r w:rsidRPr="00BC6A74">
        <w:rPr>
          <w:rFonts w:ascii="Arial" w:hAnsi="Arial" w:cs="Arial"/>
          <w:b/>
          <w:sz w:val="18"/>
          <w:szCs w:val="18"/>
        </w:rPr>
        <w:t xml:space="preserve"> </w:t>
      </w:r>
      <w:r w:rsidRPr="00BC6A74">
        <w:rPr>
          <w:rFonts w:asciiTheme="minorHAnsi" w:hAnsiTheme="minorHAnsi" w:cs="Arial"/>
        </w:rPr>
        <w:tab/>
      </w:r>
      <w:r w:rsidRPr="00BC6A74">
        <w:rPr>
          <w:rFonts w:asciiTheme="minorHAnsi" w:hAnsiTheme="minorHAnsi" w:cs="Arial"/>
          <w:sz w:val="26"/>
          <w:szCs w:val="26"/>
        </w:rPr>
        <w:t>El Subdirector de Gestión y Desarrollo de las Personas o el Jefe de Gestión de Personas que suscribe, certifica que el/l</w:t>
      </w:r>
      <w:r>
        <w:rPr>
          <w:rFonts w:asciiTheme="minorHAnsi" w:hAnsiTheme="minorHAnsi" w:cs="Arial"/>
          <w:sz w:val="26"/>
          <w:szCs w:val="26"/>
        </w:rPr>
        <w:t>a médico cirujano, Dr. ____________________</w:t>
      </w:r>
      <w:r w:rsidR="006E396C">
        <w:rPr>
          <w:rFonts w:asciiTheme="minorHAnsi" w:hAnsiTheme="minorHAnsi" w:cs="Arial"/>
          <w:sz w:val="26"/>
          <w:szCs w:val="26"/>
        </w:rPr>
        <w:t xml:space="preserve">_____________________ </w:t>
      </w:r>
      <w:r w:rsidRPr="00BC6A74">
        <w:rPr>
          <w:rFonts w:asciiTheme="minorHAnsi" w:hAnsiTheme="minorHAnsi" w:cs="Arial"/>
          <w:sz w:val="26"/>
          <w:szCs w:val="26"/>
        </w:rPr>
        <w:t>,</w:t>
      </w:r>
      <w:r>
        <w:rPr>
          <w:rFonts w:asciiTheme="minorHAnsi" w:hAnsiTheme="minorHAnsi" w:cs="Arial"/>
          <w:sz w:val="26"/>
          <w:szCs w:val="26"/>
        </w:rPr>
        <w:t xml:space="preserve"> RUT: _____________________</w:t>
      </w:r>
      <w:r w:rsidRPr="00BC6A74">
        <w:rPr>
          <w:rFonts w:asciiTheme="minorHAnsi" w:hAnsiTheme="minorHAnsi" w:cs="Arial"/>
          <w:sz w:val="26"/>
          <w:szCs w:val="26"/>
        </w:rPr>
        <w:t xml:space="preserve"> con 22, 33 o 44 horas ley 19.664, de calidad jurídica titular o contrata, se encuentra nombrado en el nivel 1 de la Etapa Planta Superior.</w:t>
      </w:r>
    </w:p>
    <w:p w14:paraId="24B3251F" w14:textId="77777777" w:rsidR="00BC6A74" w:rsidRPr="00BC6A74" w:rsidRDefault="00BC6A74" w:rsidP="00BC6A74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07A3D521" w14:textId="77777777" w:rsidR="00BC6A74" w:rsidRPr="00BC6A74" w:rsidRDefault="00BC6A74" w:rsidP="00BC6A74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333415AD" w14:textId="77777777" w:rsidR="00BC6A74" w:rsidRPr="00BC6A74" w:rsidRDefault="00BC6A74" w:rsidP="00BC6A74">
      <w:pPr>
        <w:suppressAutoHyphens w:val="0"/>
        <w:rPr>
          <w:rFonts w:ascii="Arial" w:hAnsi="Arial" w:cs="Arial"/>
          <w:b/>
          <w:sz w:val="18"/>
          <w:szCs w:val="18"/>
        </w:rPr>
      </w:pPr>
    </w:p>
    <w:p w14:paraId="70305AA6" w14:textId="77777777" w:rsidR="00BC6A74" w:rsidRDefault="00BC6A74" w:rsidP="00BC6A74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</w:p>
    <w:p w14:paraId="4E4F462C" w14:textId="77777777" w:rsidR="006E396C" w:rsidRDefault="006E396C" w:rsidP="00BC6A74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</w:p>
    <w:p w14:paraId="5243D2B6" w14:textId="77777777" w:rsidR="006E396C" w:rsidRDefault="006E396C" w:rsidP="00BC6A74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</w:p>
    <w:p w14:paraId="0EF769F6" w14:textId="77777777" w:rsidR="006E396C" w:rsidRDefault="006E396C" w:rsidP="00BC6A74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</w:p>
    <w:p w14:paraId="44A8ADAD" w14:textId="77777777" w:rsidR="006E396C" w:rsidRDefault="006E396C" w:rsidP="00BC6A74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</w:p>
    <w:p w14:paraId="161B9F3D" w14:textId="77777777" w:rsidR="006E396C" w:rsidRPr="00BC6A74" w:rsidRDefault="006E396C" w:rsidP="00BC6A74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</w:p>
    <w:p w14:paraId="0A12731E" w14:textId="77777777" w:rsidR="00BC6A74" w:rsidRPr="00BC6A74" w:rsidRDefault="00BC6A74" w:rsidP="00BC6A74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  <w:r w:rsidRPr="00BC6A74">
        <w:rPr>
          <w:rFonts w:ascii="Arial" w:hAnsi="Arial" w:cs="Arial"/>
          <w:b/>
          <w:sz w:val="18"/>
          <w:szCs w:val="18"/>
        </w:rPr>
        <w:t>________________________________</w:t>
      </w:r>
    </w:p>
    <w:p w14:paraId="00D6ED17" w14:textId="4533CFD5" w:rsidR="00BC6A74" w:rsidRPr="00BC6A74" w:rsidRDefault="00597B12" w:rsidP="00BC6A74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r. CLAUDIO ARRATIA ZÚÑ</w:t>
      </w:r>
      <w:r w:rsidR="006E396C">
        <w:rPr>
          <w:rFonts w:ascii="Arial" w:hAnsi="Arial" w:cs="Arial"/>
          <w:b/>
          <w:sz w:val="18"/>
          <w:szCs w:val="18"/>
        </w:rPr>
        <w:t>IGA</w:t>
      </w:r>
    </w:p>
    <w:p w14:paraId="50523EC1" w14:textId="1CC2AB00" w:rsidR="00BC6A74" w:rsidRDefault="006E396C" w:rsidP="00BC6A74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director (s) Gestión y Desarrollo de las Personas</w:t>
      </w:r>
    </w:p>
    <w:p w14:paraId="1A381F82" w14:textId="761D894D" w:rsidR="006E396C" w:rsidRPr="00BC6A74" w:rsidRDefault="006E396C" w:rsidP="00BC6A74">
      <w:pPr>
        <w:suppressAutoHyphens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UAP</w:t>
      </w:r>
    </w:p>
    <w:p w14:paraId="3B760166" w14:textId="77777777" w:rsidR="00BC6A74" w:rsidRPr="00BC6A74" w:rsidRDefault="00BC6A74">
      <w:pPr>
        <w:suppressAutoHyphens w:val="0"/>
        <w:rPr>
          <w:rFonts w:ascii="Arial" w:hAnsi="Arial" w:cs="Arial"/>
          <w:b/>
          <w:sz w:val="20"/>
          <w:szCs w:val="20"/>
          <w:lang w:val="es"/>
        </w:rPr>
      </w:pPr>
    </w:p>
    <w:p w14:paraId="6CD959D8" w14:textId="77777777" w:rsidR="00BC6A74" w:rsidRDefault="00BC6A74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53386E0" w14:textId="05AD27CD" w:rsidR="006E396C" w:rsidRPr="00DE3ADB" w:rsidRDefault="006E396C" w:rsidP="006E396C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Arial" w:hAnsi="Arial" w:cs="Arial"/>
          <w:b/>
          <w:bCs/>
          <w:sz w:val="22"/>
          <w:szCs w:val="22"/>
          <w:lang w:val="es"/>
        </w:rPr>
      </w:pPr>
      <w:r>
        <w:rPr>
          <w:rFonts w:ascii="Arial" w:hAnsi="Arial" w:cs="Arial"/>
          <w:b/>
          <w:bCs/>
          <w:sz w:val="18"/>
          <w:szCs w:val="18"/>
          <w:lang w:val="es"/>
        </w:rPr>
        <w:lastRenderedPageBreak/>
        <w:tab/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>ANEXO Nº</w:t>
      </w:r>
      <w:r>
        <w:rPr>
          <w:rFonts w:ascii="Arial" w:hAnsi="Arial" w:cs="Arial"/>
          <w:b/>
          <w:bCs/>
          <w:sz w:val="22"/>
          <w:szCs w:val="22"/>
          <w:lang w:val="es"/>
        </w:rPr>
        <w:t xml:space="preserve"> 9</w:t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ab/>
      </w:r>
    </w:p>
    <w:p w14:paraId="04CA2488" w14:textId="77777777" w:rsidR="006E396C" w:rsidRDefault="006E396C" w:rsidP="006E396C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59E8311F" w14:textId="77777777" w:rsidR="006E396C" w:rsidRPr="006E396C" w:rsidRDefault="006E396C" w:rsidP="006E396C">
      <w:pPr>
        <w:ind w:left="3402" w:hanging="3402"/>
        <w:jc w:val="center"/>
        <w:rPr>
          <w:rFonts w:asciiTheme="minorHAnsi" w:hAnsiTheme="minorHAnsi" w:cs="Arial"/>
          <w:b/>
        </w:rPr>
      </w:pPr>
    </w:p>
    <w:p w14:paraId="792B6706" w14:textId="77777777" w:rsidR="006E396C" w:rsidRPr="006E396C" w:rsidRDefault="006E396C" w:rsidP="006E396C">
      <w:pPr>
        <w:suppressAutoHyphens w:val="0"/>
        <w:jc w:val="center"/>
        <w:rPr>
          <w:rFonts w:asciiTheme="minorHAnsi" w:hAnsiTheme="minorHAnsi" w:cs="Arial"/>
          <w:b/>
          <w:lang w:val="es"/>
        </w:rPr>
      </w:pPr>
      <w:r w:rsidRPr="006E396C">
        <w:rPr>
          <w:rFonts w:asciiTheme="minorHAnsi" w:hAnsiTheme="minorHAnsi" w:cs="Arial"/>
          <w:b/>
          <w:lang w:val="es"/>
        </w:rPr>
        <w:t>CARTA RESPALDO DE DIRECTOR DEL ESTABLECIMIENTO</w:t>
      </w:r>
    </w:p>
    <w:p w14:paraId="111C5B47" w14:textId="77777777" w:rsidR="006E396C" w:rsidRPr="006E396C" w:rsidRDefault="006E396C" w:rsidP="006E396C">
      <w:pPr>
        <w:suppressAutoHyphens w:val="0"/>
        <w:rPr>
          <w:rFonts w:asciiTheme="minorHAnsi" w:hAnsiTheme="minorHAnsi" w:cs="Arial"/>
          <w:b/>
          <w:lang w:val="es"/>
        </w:rPr>
      </w:pPr>
    </w:p>
    <w:p w14:paraId="07E65D48" w14:textId="77777777" w:rsidR="006E396C" w:rsidRPr="006E396C" w:rsidRDefault="006E396C" w:rsidP="006E396C">
      <w:pPr>
        <w:suppressAutoHyphens w:val="0"/>
        <w:rPr>
          <w:rFonts w:asciiTheme="minorHAnsi" w:hAnsiTheme="minorHAnsi" w:cs="Arial"/>
          <w:b/>
          <w:lang w:val="es"/>
        </w:rPr>
      </w:pPr>
    </w:p>
    <w:p w14:paraId="2B954642" w14:textId="77777777" w:rsidR="006E396C" w:rsidRPr="006E396C" w:rsidRDefault="006E396C" w:rsidP="006E396C">
      <w:pPr>
        <w:suppressAutoHyphens w:val="0"/>
        <w:spacing w:line="276" w:lineRule="auto"/>
        <w:rPr>
          <w:rFonts w:asciiTheme="minorHAnsi" w:hAnsiTheme="minorHAnsi" w:cs="Arial"/>
          <w:b/>
          <w:lang w:val="es"/>
        </w:rPr>
      </w:pPr>
    </w:p>
    <w:p w14:paraId="18B5272C" w14:textId="35FE419E" w:rsidR="006E396C" w:rsidRDefault="006E396C" w:rsidP="00933BD0">
      <w:pPr>
        <w:suppressAutoHyphens w:val="0"/>
        <w:spacing w:line="360" w:lineRule="auto"/>
        <w:jc w:val="both"/>
        <w:rPr>
          <w:rFonts w:asciiTheme="minorHAnsi" w:hAnsiTheme="minorHAnsi" w:cs="Arial"/>
          <w:lang w:val="es"/>
        </w:rPr>
      </w:pPr>
      <w:r w:rsidRPr="006E396C">
        <w:rPr>
          <w:rFonts w:asciiTheme="minorHAnsi" w:hAnsiTheme="minorHAnsi" w:cs="Arial"/>
          <w:b/>
          <w:lang w:val="es"/>
        </w:rPr>
        <w:t xml:space="preserve"> </w:t>
      </w:r>
      <w:r w:rsidRPr="006E396C">
        <w:rPr>
          <w:rFonts w:asciiTheme="minorHAnsi" w:hAnsiTheme="minorHAnsi" w:cs="Arial"/>
          <w:b/>
          <w:lang w:val="es"/>
        </w:rPr>
        <w:tab/>
      </w:r>
      <w:r w:rsidRPr="006E396C">
        <w:rPr>
          <w:rFonts w:asciiTheme="minorHAnsi" w:hAnsiTheme="minorHAnsi" w:cs="Arial"/>
          <w:lang w:val="es"/>
        </w:rPr>
        <w:t>El Director de Establecimiento informa que está en conocimiento de la postulación al concurso de cupos de financiamiento ministerial para acceder a programas de subespecialidad, por parte del el/la</w:t>
      </w:r>
      <w:r>
        <w:rPr>
          <w:rFonts w:asciiTheme="minorHAnsi" w:hAnsiTheme="minorHAnsi" w:cs="Arial"/>
          <w:lang w:val="es"/>
        </w:rPr>
        <w:t xml:space="preserve"> médico cirujano, Dr. ____________________________________________, rut: ________________________</w:t>
      </w:r>
      <w:r w:rsidRPr="006E396C">
        <w:rPr>
          <w:rFonts w:asciiTheme="minorHAnsi" w:hAnsiTheme="minorHAnsi" w:cs="Arial"/>
          <w:lang w:val="es"/>
        </w:rPr>
        <w:t xml:space="preserve"> con 22, 33 o 44 horas ley 19.664, calidad jurídica titular o contrata, y respalda dicha postulación. Su participación en el programa de formación no alterará el funcionamiento del Servicio al que pertenece el postulante. </w:t>
      </w:r>
    </w:p>
    <w:p w14:paraId="55AF4719" w14:textId="77777777" w:rsidR="006E396C" w:rsidRDefault="006E396C" w:rsidP="006E396C">
      <w:pPr>
        <w:suppressAutoHyphens w:val="0"/>
        <w:spacing w:line="276" w:lineRule="auto"/>
        <w:jc w:val="both"/>
        <w:rPr>
          <w:rFonts w:asciiTheme="minorHAnsi" w:hAnsiTheme="minorHAnsi" w:cs="Arial"/>
          <w:lang w:val="es"/>
        </w:rPr>
      </w:pPr>
    </w:p>
    <w:p w14:paraId="40476F29" w14:textId="77777777" w:rsidR="006E396C" w:rsidRDefault="006E396C" w:rsidP="006E396C">
      <w:pPr>
        <w:suppressAutoHyphens w:val="0"/>
        <w:spacing w:line="276" w:lineRule="auto"/>
        <w:jc w:val="both"/>
        <w:rPr>
          <w:rFonts w:asciiTheme="minorHAnsi" w:hAnsiTheme="minorHAnsi" w:cs="Arial"/>
          <w:lang w:val="es"/>
        </w:rPr>
      </w:pPr>
    </w:p>
    <w:p w14:paraId="0F805303" w14:textId="77777777" w:rsidR="006E396C" w:rsidRDefault="006E396C" w:rsidP="006E396C">
      <w:pPr>
        <w:suppressAutoHyphens w:val="0"/>
        <w:spacing w:line="276" w:lineRule="auto"/>
        <w:jc w:val="both"/>
        <w:rPr>
          <w:rFonts w:asciiTheme="minorHAnsi" w:hAnsiTheme="minorHAnsi" w:cs="Arial"/>
          <w:lang w:val="es"/>
        </w:rPr>
      </w:pPr>
    </w:p>
    <w:p w14:paraId="48FD48C5" w14:textId="77777777" w:rsidR="006E396C" w:rsidRDefault="006E396C" w:rsidP="006E396C">
      <w:pPr>
        <w:suppressAutoHyphens w:val="0"/>
        <w:spacing w:line="276" w:lineRule="auto"/>
        <w:jc w:val="both"/>
        <w:rPr>
          <w:rFonts w:asciiTheme="minorHAnsi" w:hAnsiTheme="minorHAnsi" w:cs="Arial"/>
          <w:lang w:val="es"/>
        </w:rPr>
      </w:pPr>
    </w:p>
    <w:p w14:paraId="37DD8DA0" w14:textId="77777777" w:rsidR="006E396C" w:rsidRPr="006E396C" w:rsidRDefault="006E396C" w:rsidP="006E396C">
      <w:pPr>
        <w:suppressAutoHyphens w:val="0"/>
        <w:spacing w:line="276" w:lineRule="auto"/>
        <w:jc w:val="both"/>
        <w:rPr>
          <w:rFonts w:asciiTheme="minorHAnsi" w:hAnsiTheme="minorHAnsi" w:cs="Arial"/>
          <w:lang w:val="es"/>
        </w:rPr>
      </w:pPr>
    </w:p>
    <w:p w14:paraId="78AC8A9D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0E4E9BC1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78B9F22F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108CE253" w14:textId="77777777" w:rsidR="006E396C" w:rsidRPr="006E396C" w:rsidRDefault="006E396C" w:rsidP="006E396C">
      <w:pPr>
        <w:suppressAutoHyphens w:val="0"/>
        <w:jc w:val="right"/>
        <w:rPr>
          <w:rFonts w:ascii="Arial" w:hAnsi="Arial" w:cs="Arial"/>
          <w:b/>
          <w:sz w:val="18"/>
          <w:szCs w:val="18"/>
          <w:lang w:val="es"/>
        </w:rPr>
      </w:pPr>
      <w:r w:rsidRPr="006E396C">
        <w:rPr>
          <w:rFonts w:ascii="Arial" w:hAnsi="Arial" w:cs="Arial"/>
          <w:b/>
          <w:sz w:val="18"/>
          <w:szCs w:val="18"/>
          <w:lang w:val="es"/>
        </w:rPr>
        <w:t>________________________________</w:t>
      </w:r>
    </w:p>
    <w:p w14:paraId="07D33756" w14:textId="7111F237" w:rsidR="006E396C" w:rsidRPr="006E396C" w:rsidRDefault="00933BD0" w:rsidP="006E396C">
      <w:pPr>
        <w:suppressAutoHyphens w:val="0"/>
        <w:jc w:val="right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>Dr. Valentin López Fernández</w:t>
      </w:r>
    </w:p>
    <w:p w14:paraId="4CFEA606" w14:textId="588609FC" w:rsidR="006E396C" w:rsidRDefault="006E396C" w:rsidP="006E396C">
      <w:pPr>
        <w:suppressAutoHyphens w:val="0"/>
        <w:jc w:val="right"/>
        <w:rPr>
          <w:rFonts w:ascii="Arial" w:hAnsi="Arial" w:cs="Arial"/>
          <w:b/>
          <w:sz w:val="18"/>
          <w:szCs w:val="18"/>
          <w:lang w:val="es"/>
        </w:rPr>
      </w:pPr>
      <w:r w:rsidRPr="006E396C">
        <w:rPr>
          <w:rFonts w:ascii="Arial" w:hAnsi="Arial" w:cs="Arial"/>
          <w:b/>
          <w:sz w:val="18"/>
          <w:szCs w:val="18"/>
          <w:lang w:val="es"/>
        </w:rPr>
        <w:t xml:space="preserve">DIRECTOR </w:t>
      </w:r>
    </w:p>
    <w:p w14:paraId="2939F8DE" w14:textId="01CB7ACF" w:rsidR="00933BD0" w:rsidRPr="006E396C" w:rsidRDefault="00933BD0" w:rsidP="006E396C">
      <w:pPr>
        <w:suppressAutoHyphens w:val="0"/>
        <w:jc w:val="right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>Hospital de Urgencia Asistencia Pública</w:t>
      </w:r>
    </w:p>
    <w:p w14:paraId="60340E77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481BE6B6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716EBB24" w14:textId="77777777" w:rsid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2EBA6186" w14:textId="77777777" w:rsid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3F3C0E39" w14:textId="77777777" w:rsid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7DFA718D" w14:textId="77777777" w:rsid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400E4AEA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7F5CD024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26A9ECD1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5FEECB97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 w:rsidRPr="006E396C">
        <w:rPr>
          <w:rFonts w:ascii="Arial" w:hAnsi="Arial" w:cs="Arial"/>
          <w:b/>
          <w:sz w:val="18"/>
          <w:szCs w:val="18"/>
          <w:lang w:val="es"/>
        </w:rPr>
        <w:t>V°B° ______________________________________</w:t>
      </w:r>
    </w:p>
    <w:p w14:paraId="67054C80" w14:textId="7C2660C8" w:rsidR="006E396C" w:rsidRDefault="00933BD0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>Dr. Ruben Nissin</w:t>
      </w:r>
      <w:r w:rsidR="00836986">
        <w:rPr>
          <w:rFonts w:ascii="Arial" w:hAnsi="Arial" w:cs="Arial"/>
          <w:b/>
          <w:sz w:val="18"/>
          <w:szCs w:val="18"/>
          <w:lang w:val="es"/>
        </w:rPr>
        <w:t xml:space="preserve"> Gálvez</w:t>
      </w:r>
    </w:p>
    <w:p w14:paraId="1D08593A" w14:textId="59DBEDE4" w:rsidR="00933BD0" w:rsidRDefault="00933BD0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>Subdirector Médico</w:t>
      </w:r>
    </w:p>
    <w:p w14:paraId="18221275" w14:textId="77777777" w:rsidR="00933BD0" w:rsidRPr="006E396C" w:rsidRDefault="00933BD0" w:rsidP="00933BD0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>Hospital de Urgencia Asistencia Pública</w:t>
      </w:r>
    </w:p>
    <w:p w14:paraId="35C66BCB" w14:textId="77777777" w:rsidR="00933BD0" w:rsidRPr="006E396C" w:rsidRDefault="00933BD0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5154B2E0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395F1630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0FE30EF9" w14:textId="77777777" w:rsid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498F07B8" w14:textId="77777777" w:rsid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0F27FA75" w14:textId="77777777" w:rsid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0BC02177" w14:textId="77777777" w:rsid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64D0863B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14C230A4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78D0B04F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7908B165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 w:rsidRPr="006E396C">
        <w:rPr>
          <w:rFonts w:ascii="Arial" w:hAnsi="Arial" w:cs="Arial"/>
          <w:b/>
          <w:sz w:val="18"/>
          <w:szCs w:val="18"/>
          <w:lang w:val="es"/>
        </w:rPr>
        <w:t>V°B° _____________________________________</w:t>
      </w:r>
    </w:p>
    <w:p w14:paraId="6E2ABF75" w14:textId="77777777" w:rsidR="00933BD0" w:rsidRDefault="00933BD0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>
        <w:rPr>
          <w:rFonts w:ascii="Arial" w:hAnsi="Arial" w:cs="Arial"/>
          <w:b/>
          <w:sz w:val="18"/>
          <w:szCs w:val="18"/>
          <w:lang w:val="es"/>
        </w:rPr>
        <w:t>Nombre y Firma</w:t>
      </w:r>
    </w:p>
    <w:p w14:paraId="5D8A62B4" w14:textId="78FFEB1B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  <w:r w:rsidRPr="006E396C">
        <w:rPr>
          <w:rFonts w:ascii="Arial" w:hAnsi="Arial" w:cs="Arial"/>
          <w:b/>
          <w:sz w:val="18"/>
          <w:szCs w:val="18"/>
          <w:lang w:val="es"/>
        </w:rPr>
        <w:t>JEFE DE SERVICIO CLÍNICO DEL POSTULANTE</w:t>
      </w:r>
    </w:p>
    <w:p w14:paraId="202B004B" w14:textId="77777777" w:rsidR="006E396C" w:rsidRPr="006E396C" w:rsidRDefault="006E396C" w:rsidP="006E396C">
      <w:pPr>
        <w:suppressAutoHyphens w:val="0"/>
        <w:rPr>
          <w:rFonts w:ascii="Arial" w:hAnsi="Arial" w:cs="Arial"/>
          <w:b/>
          <w:sz w:val="18"/>
          <w:szCs w:val="18"/>
          <w:lang w:val="es"/>
        </w:rPr>
      </w:pPr>
    </w:p>
    <w:p w14:paraId="60C76ADB" w14:textId="77777777" w:rsidR="006E396C" w:rsidRDefault="006E396C" w:rsidP="002C229C">
      <w:pPr>
        <w:ind w:left="3402" w:hanging="3402"/>
        <w:jc w:val="center"/>
        <w:rPr>
          <w:rFonts w:ascii="Arial" w:hAnsi="Arial" w:cs="Arial"/>
          <w:b/>
          <w:sz w:val="20"/>
          <w:szCs w:val="20"/>
        </w:rPr>
      </w:pPr>
    </w:p>
    <w:p w14:paraId="5D5B4154" w14:textId="77777777" w:rsidR="006E396C" w:rsidRDefault="006E396C" w:rsidP="002C229C">
      <w:pPr>
        <w:ind w:left="3402" w:hanging="3402"/>
        <w:jc w:val="center"/>
        <w:rPr>
          <w:rFonts w:ascii="Arial" w:hAnsi="Arial" w:cs="Arial"/>
          <w:b/>
          <w:sz w:val="20"/>
          <w:szCs w:val="20"/>
        </w:rPr>
      </w:pPr>
    </w:p>
    <w:p w14:paraId="10E61154" w14:textId="77777777" w:rsidR="006E396C" w:rsidRDefault="006E396C" w:rsidP="002C229C">
      <w:pPr>
        <w:ind w:left="3402" w:hanging="3402"/>
        <w:jc w:val="center"/>
        <w:rPr>
          <w:rFonts w:ascii="Arial" w:hAnsi="Arial" w:cs="Arial"/>
          <w:b/>
          <w:sz w:val="20"/>
          <w:szCs w:val="20"/>
        </w:rPr>
      </w:pPr>
    </w:p>
    <w:p w14:paraId="39C88E7F" w14:textId="77777777" w:rsidR="006E396C" w:rsidRDefault="006E396C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89B3C93" w14:textId="01ACF176" w:rsidR="006E396C" w:rsidRPr="00DE3ADB" w:rsidRDefault="006E396C" w:rsidP="006E396C">
      <w:pPr>
        <w:pageBreakBefore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tabs>
          <w:tab w:val="center" w:pos="4393"/>
          <w:tab w:val="left" w:pos="7763"/>
        </w:tabs>
        <w:autoSpaceDE w:val="0"/>
        <w:ind w:right="51"/>
        <w:rPr>
          <w:rFonts w:ascii="Arial" w:hAnsi="Arial" w:cs="Arial"/>
          <w:b/>
          <w:bCs/>
          <w:sz w:val="22"/>
          <w:szCs w:val="22"/>
          <w:lang w:val="es"/>
        </w:rPr>
      </w:pPr>
      <w:r>
        <w:rPr>
          <w:rFonts w:ascii="Arial" w:hAnsi="Arial" w:cs="Arial"/>
          <w:b/>
          <w:bCs/>
          <w:sz w:val="18"/>
          <w:szCs w:val="18"/>
          <w:lang w:val="es"/>
        </w:rPr>
        <w:lastRenderedPageBreak/>
        <w:tab/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>ANEXO Nº</w:t>
      </w:r>
      <w:r>
        <w:rPr>
          <w:rFonts w:ascii="Arial" w:hAnsi="Arial" w:cs="Arial"/>
          <w:b/>
          <w:bCs/>
          <w:sz w:val="22"/>
          <w:szCs w:val="22"/>
          <w:lang w:val="es"/>
        </w:rPr>
        <w:t xml:space="preserve"> 10</w:t>
      </w:r>
      <w:r w:rsidRPr="00DE3ADB">
        <w:rPr>
          <w:rFonts w:ascii="Arial" w:hAnsi="Arial" w:cs="Arial"/>
          <w:b/>
          <w:bCs/>
          <w:sz w:val="22"/>
          <w:szCs w:val="22"/>
          <w:lang w:val="es"/>
        </w:rPr>
        <w:tab/>
      </w:r>
    </w:p>
    <w:p w14:paraId="266FB0A6" w14:textId="77777777" w:rsidR="006E396C" w:rsidRDefault="006E396C" w:rsidP="006E396C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25D8A859" w14:textId="77777777" w:rsidR="006E396C" w:rsidRPr="006E396C" w:rsidRDefault="006E396C" w:rsidP="006E396C">
      <w:pPr>
        <w:ind w:left="3402" w:hanging="3402"/>
        <w:jc w:val="center"/>
        <w:rPr>
          <w:rFonts w:asciiTheme="minorHAnsi" w:hAnsiTheme="minorHAnsi" w:cs="Arial"/>
          <w:b/>
        </w:rPr>
      </w:pPr>
    </w:p>
    <w:p w14:paraId="38ABD84E" w14:textId="6662F75E" w:rsidR="002C229C" w:rsidRPr="00565C9B" w:rsidRDefault="002C229C" w:rsidP="00933BD0">
      <w:pPr>
        <w:rPr>
          <w:rFonts w:ascii="Arial" w:hAnsi="Arial" w:cs="Arial"/>
          <w:b/>
          <w:sz w:val="20"/>
          <w:szCs w:val="20"/>
        </w:rPr>
      </w:pPr>
      <w:r w:rsidRPr="00565C9B">
        <w:rPr>
          <w:rFonts w:ascii="Arial" w:hAnsi="Arial" w:cs="Arial"/>
          <w:b/>
          <w:sz w:val="20"/>
          <w:szCs w:val="20"/>
        </w:rPr>
        <w:t>LISTADO</w:t>
      </w:r>
      <w:r w:rsidR="009A1D58">
        <w:rPr>
          <w:rFonts w:ascii="Arial" w:hAnsi="Arial" w:cs="Arial"/>
          <w:b/>
          <w:sz w:val="20"/>
          <w:szCs w:val="20"/>
        </w:rPr>
        <w:t xml:space="preserve"> DE PRIORIZACIÓN</w:t>
      </w:r>
      <w:r w:rsidRPr="00565C9B">
        <w:rPr>
          <w:rFonts w:ascii="Arial" w:hAnsi="Arial" w:cs="Arial"/>
          <w:b/>
          <w:sz w:val="20"/>
          <w:szCs w:val="20"/>
        </w:rPr>
        <w:t xml:space="preserve"> DE SUBESPECIALIDA</w:t>
      </w:r>
      <w:r w:rsidR="009A1D58">
        <w:rPr>
          <w:rFonts w:ascii="Arial" w:hAnsi="Arial" w:cs="Arial"/>
          <w:b/>
          <w:sz w:val="20"/>
          <w:szCs w:val="20"/>
        </w:rPr>
        <w:t xml:space="preserve">DES </w:t>
      </w:r>
      <w:r w:rsidR="00A74F6A" w:rsidRPr="00565C9B">
        <w:rPr>
          <w:rFonts w:ascii="Arial" w:hAnsi="Arial" w:cs="Arial"/>
          <w:b/>
          <w:sz w:val="20"/>
          <w:szCs w:val="20"/>
        </w:rPr>
        <w:t>HUAP</w:t>
      </w:r>
      <w:r w:rsidR="00FE254A" w:rsidRPr="00565C9B">
        <w:rPr>
          <w:rFonts w:ascii="Arial" w:hAnsi="Arial" w:cs="Arial"/>
          <w:b/>
          <w:sz w:val="20"/>
          <w:szCs w:val="20"/>
        </w:rPr>
        <w:t xml:space="preserve"> AÑ</w:t>
      </w:r>
      <w:r w:rsidR="00597B12">
        <w:rPr>
          <w:rFonts w:ascii="Arial" w:hAnsi="Arial" w:cs="Arial"/>
          <w:b/>
          <w:sz w:val="20"/>
          <w:szCs w:val="20"/>
        </w:rPr>
        <w:t>O 2022</w:t>
      </w:r>
    </w:p>
    <w:p w14:paraId="04928C2E" w14:textId="1F49CB84" w:rsidR="00B5750D" w:rsidRDefault="00B5750D" w:rsidP="002C229C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3395EE52" w14:textId="63A8C970" w:rsidR="002C229C" w:rsidRPr="00565C9B" w:rsidRDefault="00972AAE" w:rsidP="00565C9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57800528"/>
      <w:r w:rsidRPr="00565C9B">
        <w:rPr>
          <w:rFonts w:ascii="Arial" w:hAnsi="Arial" w:cs="Arial"/>
          <w:color w:val="000000" w:themeColor="text1"/>
          <w:sz w:val="20"/>
          <w:szCs w:val="20"/>
        </w:rPr>
        <w:t xml:space="preserve">El concurso es </w:t>
      </w:r>
      <w:r w:rsidR="00565C9B" w:rsidRPr="00565C9B">
        <w:rPr>
          <w:rFonts w:ascii="Arial" w:hAnsi="Arial" w:cs="Arial"/>
          <w:color w:val="000000" w:themeColor="text1"/>
          <w:sz w:val="20"/>
          <w:szCs w:val="20"/>
        </w:rPr>
        <w:t xml:space="preserve">para la </w:t>
      </w:r>
      <w:r w:rsidR="00565C9B" w:rsidRPr="0089330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obtención de </w:t>
      </w:r>
      <w:r w:rsidR="00E465E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2</w:t>
      </w:r>
      <w:r w:rsidR="00C07D1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cupo</w:t>
      </w:r>
      <w:r w:rsidR="00E465E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s</w:t>
      </w:r>
      <w:r w:rsidR="00E01F82" w:rsidRPr="0089330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para </w:t>
      </w:r>
      <w:r w:rsidR="00C07D1E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la siguiente</w:t>
      </w:r>
      <w:r w:rsidR="00565C9B" w:rsidRPr="0089330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r w:rsidR="00E01F82" w:rsidRPr="00893308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Subespecialidad</w:t>
      </w:r>
      <w:r w:rsidR="00E465EE">
        <w:rPr>
          <w:rFonts w:ascii="Arial" w:hAnsi="Arial" w:cs="Arial"/>
          <w:color w:val="000000" w:themeColor="text1"/>
          <w:sz w:val="20"/>
          <w:szCs w:val="20"/>
        </w:rPr>
        <w:t xml:space="preserve"> impartida</w:t>
      </w:r>
      <w:r w:rsidR="00E01F82" w:rsidRPr="00565C9B">
        <w:rPr>
          <w:rFonts w:ascii="Arial" w:hAnsi="Arial" w:cs="Arial"/>
          <w:color w:val="000000" w:themeColor="text1"/>
          <w:sz w:val="20"/>
          <w:szCs w:val="20"/>
        </w:rPr>
        <w:t xml:space="preserve"> por </w:t>
      </w:r>
      <w:r w:rsidR="00565C9B" w:rsidRPr="00565C9B">
        <w:rPr>
          <w:rFonts w:ascii="Arial" w:hAnsi="Arial" w:cs="Arial"/>
          <w:color w:val="000000" w:themeColor="text1"/>
          <w:sz w:val="20"/>
          <w:szCs w:val="20"/>
        </w:rPr>
        <w:t>l</w:t>
      </w:r>
      <w:r w:rsidR="00E01F82" w:rsidRPr="00565C9B">
        <w:rPr>
          <w:rFonts w:ascii="Arial" w:hAnsi="Arial" w:cs="Arial"/>
          <w:color w:val="000000" w:themeColor="text1"/>
          <w:sz w:val="20"/>
          <w:szCs w:val="20"/>
        </w:rPr>
        <w:t>a Facultad de Medicina de la Universidad de Chile</w:t>
      </w:r>
      <w:r w:rsidR="00565C9B" w:rsidRPr="00565C9B">
        <w:rPr>
          <w:rFonts w:ascii="Arial" w:hAnsi="Arial" w:cs="Arial"/>
          <w:color w:val="000000" w:themeColor="text1"/>
          <w:sz w:val="20"/>
          <w:szCs w:val="20"/>
        </w:rPr>
        <w:t>:</w:t>
      </w:r>
      <w:r w:rsidRPr="00565C9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DCF5CFD" w14:textId="77777777" w:rsidR="00972AAE" w:rsidRDefault="00972AAE" w:rsidP="00972AAE">
      <w:pPr>
        <w:ind w:left="3402" w:hanging="3402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3172"/>
      </w:tblGrid>
      <w:tr w:rsidR="00972AAE" w14:paraId="504D3FBA" w14:textId="77777777" w:rsidTr="00972AAE">
        <w:trPr>
          <w:jc w:val="center"/>
        </w:trPr>
        <w:tc>
          <w:tcPr>
            <w:tcW w:w="3344" w:type="dxa"/>
          </w:tcPr>
          <w:p w14:paraId="03CCFA92" w14:textId="77777777" w:rsidR="00972AAE" w:rsidRDefault="00972AAE" w:rsidP="002C22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ESPECIALIDAD OFRECIDA</w:t>
            </w:r>
          </w:p>
          <w:p w14:paraId="19E48C4B" w14:textId="6478A7DF" w:rsidR="00736E8B" w:rsidRDefault="00736E8B" w:rsidP="002C22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72" w:type="dxa"/>
          </w:tcPr>
          <w:p w14:paraId="06E668C0" w14:textId="639CE3FF" w:rsidR="00972AAE" w:rsidRDefault="00972AAE" w:rsidP="009A1D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750D">
              <w:rPr>
                <w:rFonts w:ascii="Arial" w:hAnsi="Arial" w:cs="Arial"/>
                <w:b/>
                <w:sz w:val="18"/>
                <w:szCs w:val="18"/>
              </w:rPr>
              <w:t>TIPO DE</w:t>
            </w:r>
            <w:r w:rsidR="009A1D58">
              <w:rPr>
                <w:rFonts w:ascii="Arial" w:hAnsi="Arial" w:cs="Arial"/>
                <w:b/>
                <w:sz w:val="18"/>
                <w:szCs w:val="18"/>
              </w:rPr>
              <w:t>PRIORIDAD</w:t>
            </w:r>
          </w:p>
        </w:tc>
      </w:tr>
      <w:tr w:rsidR="00972AAE" w14:paraId="745411AB" w14:textId="77777777" w:rsidTr="00972AAE">
        <w:trPr>
          <w:jc w:val="center"/>
        </w:trPr>
        <w:tc>
          <w:tcPr>
            <w:tcW w:w="3344" w:type="dxa"/>
          </w:tcPr>
          <w:p w14:paraId="3E92A254" w14:textId="495DD404" w:rsidR="00972AAE" w:rsidRPr="006517B1" w:rsidRDefault="009A1D58" w:rsidP="00A74F6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ugía plástica y reconstructiva</w:t>
            </w:r>
          </w:p>
        </w:tc>
        <w:tc>
          <w:tcPr>
            <w:tcW w:w="3172" w:type="dxa"/>
          </w:tcPr>
          <w:p w14:paraId="7B7C8DAD" w14:textId="4312BFE4" w:rsidR="00972AAE" w:rsidRPr="006517B1" w:rsidRDefault="009A1D58" w:rsidP="006517B1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y urgente</w:t>
            </w:r>
          </w:p>
        </w:tc>
      </w:tr>
      <w:tr w:rsidR="009A1D58" w14:paraId="287A8769" w14:textId="77777777" w:rsidTr="00972AAE">
        <w:trPr>
          <w:jc w:val="center"/>
        </w:trPr>
        <w:tc>
          <w:tcPr>
            <w:tcW w:w="3344" w:type="dxa"/>
          </w:tcPr>
          <w:p w14:paraId="3C7DE3F6" w14:textId="2F9B7259" w:rsidR="009A1D58" w:rsidRDefault="009A1D58" w:rsidP="009A1D5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ncopulmonar adulto</w:t>
            </w:r>
          </w:p>
        </w:tc>
        <w:tc>
          <w:tcPr>
            <w:tcW w:w="3172" w:type="dxa"/>
          </w:tcPr>
          <w:p w14:paraId="449F25D0" w14:textId="4051A31F" w:rsidR="009A1D58" w:rsidRDefault="009A1D58" w:rsidP="009A1D5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5E">
              <w:rPr>
                <w:rFonts w:ascii="Arial" w:hAnsi="Arial" w:cs="Arial"/>
                <w:sz w:val="18"/>
                <w:szCs w:val="18"/>
              </w:rPr>
              <w:t>Muy urgente</w:t>
            </w:r>
          </w:p>
        </w:tc>
      </w:tr>
      <w:tr w:rsidR="009A1D58" w14:paraId="24A221A4" w14:textId="77777777" w:rsidTr="00972AAE">
        <w:trPr>
          <w:jc w:val="center"/>
        </w:trPr>
        <w:tc>
          <w:tcPr>
            <w:tcW w:w="3344" w:type="dxa"/>
          </w:tcPr>
          <w:p w14:paraId="7FA9A1BB" w14:textId="07C548FB" w:rsidR="009A1D58" w:rsidRDefault="009A1D58" w:rsidP="009A1D5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ectología</w:t>
            </w:r>
          </w:p>
        </w:tc>
        <w:tc>
          <w:tcPr>
            <w:tcW w:w="3172" w:type="dxa"/>
          </w:tcPr>
          <w:p w14:paraId="29AE73ED" w14:textId="16EBB6DA" w:rsidR="009A1D58" w:rsidRDefault="009A1D58" w:rsidP="009A1D5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5E">
              <w:rPr>
                <w:rFonts w:ascii="Arial" w:hAnsi="Arial" w:cs="Arial"/>
                <w:sz w:val="18"/>
                <w:szCs w:val="18"/>
              </w:rPr>
              <w:t>Muy urgente</w:t>
            </w:r>
          </w:p>
        </w:tc>
      </w:tr>
      <w:tr w:rsidR="009A1D58" w14:paraId="626B5133" w14:textId="77777777" w:rsidTr="00972AAE">
        <w:trPr>
          <w:jc w:val="center"/>
        </w:trPr>
        <w:tc>
          <w:tcPr>
            <w:tcW w:w="3344" w:type="dxa"/>
          </w:tcPr>
          <w:p w14:paraId="5AE5AB71" w14:textId="6CAB3971" w:rsidR="009A1D58" w:rsidRDefault="009A1D58" w:rsidP="009A1D5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frología</w:t>
            </w:r>
          </w:p>
        </w:tc>
        <w:tc>
          <w:tcPr>
            <w:tcW w:w="3172" w:type="dxa"/>
          </w:tcPr>
          <w:p w14:paraId="37EEE245" w14:textId="6BD293D2" w:rsidR="009A1D58" w:rsidRDefault="009A1D58" w:rsidP="009A1D58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F5E">
              <w:rPr>
                <w:rFonts w:ascii="Arial" w:hAnsi="Arial" w:cs="Arial"/>
                <w:sz w:val="18"/>
                <w:szCs w:val="18"/>
              </w:rPr>
              <w:t>Muy urgente</w:t>
            </w:r>
          </w:p>
        </w:tc>
      </w:tr>
      <w:tr w:rsidR="009A1D58" w14:paraId="470D432A" w14:textId="77777777" w:rsidTr="00972AAE">
        <w:trPr>
          <w:jc w:val="center"/>
        </w:trPr>
        <w:tc>
          <w:tcPr>
            <w:tcW w:w="3344" w:type="dxa"/>
          </w:tcPr>
          <w:p w14:paraId="4A16ED17" w14:textId="28D864A8" w:rsidR="009A1D58" w:rsidRDefault="009A1D58" w:rsidP="00A74F6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diología</w:t>
            </w:r>
          </w:p>
        </w:tc>
        <w:tc>
          <w:tcPr>
            <w:tcW w:w="3172" w:type="dxa"/>
          </w:tcPr>
          <w:p w14:paraId="6C9263D8" w14:textId="513FAA07" w:rsidR="009A1D58" w:rsidRDefault="009A1D58" w:rsidP="006517B1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gente</w:t>
            </w:r>
          </w:p>
        </w:tc>
      </w:tr>
      <w:bookmarkEnd w:id="0"/>
    </w:tbl>
    <w:p w14:paraId="134A9131" w14:textId="77777777" w:rsidR="006517B1" w:rsidRDefault="006517B1" w:rsidP="002C229C">
      <w:pPr>
        <w:ind w:left="3402" w:hanging="3402"/>
        <w:jc w:val="center"/>
        <w:rPr>
          <w:rFonts w:ascii="Arial" w:hAnsi="Arial" w:cs="Arial"/>
          <w:b/>
          <w:sz w:val="18"/>
          <w:szCs w:val="18"/>
        </w:rPr>
      </w:pPr>
    </w:p>
    <w:p w14:paraId="5E502FEA" w14:textId="77777777" w:rsidR="006D6FF2" w:rsidRDefault="006D6FF2" w:rsidP="006D6FF2">
      <w:pPr>
        <w:ind w:left="3402" w:hanging="3402"/>
        <w:rPr>
          <w:rFonts w:ascii="Arial" w:hAnsi="Arial" w:cs="Arial"/>
          <w:b/>
          <w:sz w:val="20"/>
          <w:szCs w:val="20"/>
        </w:rPr>
      </w:pPr>
    </w:p>
    <w:p w14:paraId="5E3FF432" w14:textId="2FFED578" w:rsidR="009A1D58" w:rsidRPr="006D6FF2" w:rsidRDefault="009A1D58" w:rsidP="006D6FF2">
      <w:pPr>
        <w:ind w:left="3402" w:hanging="3402"/>
        <w:rPr>
          <w:rFonts w:ascii="Arial" w:hAnsi="Arial" w:cs="Arial"/>
          <w:b/>
          <w:sz w:val="20"/>
          <w:szCs w:val="20"/>
        </w:rPr>
      </w:pPr>
      <w:r w:rsidRPr="00565C9B">
        <w:rPr>
          <w:rFonts w:ascii="Arial" w:hAnsi="Arial" w:cs="Arial"/>
          <w:b/>
          <w:sz w:val="20"/>
          <w:szCs w:val="20"/>
        </w:rPr>
        <w:t>NÚMERO DE CUPOS DE SUBESPECIALIDA</w:t>
      </w:r>
      <w:r>
        <w:rPr>
          <w:rFonts w:ascii="Arial" w:hAnsi="Arial" w:cs="Arial"/>
          <w:b/>
          <w:sz w:val="20"/>
          <w:szCs w:val="20"/>
        </w:rPr>
        <w:t xml:space="preserve">DES QUE </w:t>
      </w:r>
      <w:r w:rsidRPr="00565C9B">
        <w:rPr>
          <w:rFonts w:ascii="Arial" w:hAnsi="Arial" w:cs="Arial"/>
          <w:b/>
          <w:sz w:val="20"/>
          <w:szCs w:val="20"/>
        </w:rPr>
        <w:t>OFRECE EL HUAP AÑ</w:t>
      </w:r>
      <w:r>
        <w:rPr>
          <w:rFonts w:ascii="Arial" w:hAnsi="Arial" w:cs="Arial"/>
          <w:b/>
          <w:sz w:val="20"/>
          <w:szCs w:val="20"/>
        </w:rPr>
        <w:t>O 2022</w:t>
      </w:r>
    </w:p>
    <w:p w14:paraId="1C4AFD55" w14:textId="77777777" w:rsidR="006D6FF2" w:rsidRDefault="006D6FF2" w:rsidP="009A1D58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6E09AA0D" w14:textId="6D27C0D5" w:rsidR="006D6FF2" w:rsidRDefault="006D6FF2" w:rsidP="009A1D58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esente concurso es para la obtención de sólo 2 cupos</w:t>
      </w:r>
      <w:r w:rsidR="00933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933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ca</w:t>
      </w:r>
      <w:r w:rsidR="00933BD0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convenio para las subespecialidades priorizadas en el cuadro anterior, impartidas por la Facultad de Medicina de la Universidad de Chile año 2022.</w:t>
      </w:r>
    </w:p>
    <w:p w14:paraId="064C524B" w14:textId="77777777" w:rsidR="006D6FF2" w:rsidRDefault="006D6FF2" w:rsidP="009A1D58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37572D9D" w14:textId="03CDB95A" w:rsidR="005C3312" w:rsidRDefault="009A1D58" w:rsidP="009A1D58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9A1D58">
        <w:rPr>
          <w:rFonts w:ascii="Arial" w:hAnsi="Arial" w:cs="Arial"/>
          <w:sz w:val="22"/>
          <w:szCs w:val="22"/>
        </w:rPr>
        <w:t>En caso de que el ganador de una beca convenio no gane el concurso universitario</w:t>
      </w:r>
      <w:r w:rsidR="005C3312">
        <w:rPr>
          <w:rFonts w:ascii="Arial" w:hAnsi="Arial" w:cs="Arial"/>
          <w:sz w:val="22"/>
          <w:szCs w:val="22"/>
        </w:rPr>
        <w:t xml:space="preserve">, el cupo se aotorgará a quien sigue de la lista de postulantes al concurso local del HUAP y así sucesivamente hasta se ocupado el cupo (beca convenio). </w:t>
      </w:r>
    </w:p>
    <w:p w14:paraId="40679703" w14:textId="77777777" w:rsidR="005C3312" w:rsidRDefault="005C3312" w:rsidP="009A1D58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586CF731" w14:textId="267DBA7A" w:rsidR="000E4369" w:rsidRPr="005C3312" w:rsidRDefault="000E4369" w:rsidP="009A1D58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9A1D58">
        <w:rPr>
          <w:rFonts w:ascii="Arial" w:hAnsi="Arial" w:cs="Arial"/>
          <w:color w:val="000000" w:themeColor="text1"/>
          <w:sz w:val="22"/>
          <w:szCs w:val="22"/>
        </w:rPr>
        <w:t>Obtener la beca convenio no garantiza el ingreso a la subespeciali</w:t>
      </w:r>
      <w:r w:rsidR="00972AAE" w:rsidRPr="009A1D58">
        <w:rPr>
          <w:rFonts w:ascii="Arial" w:hAnsi="Arial" w:cs="Arial"/>
          <w:color w:val="000000" w:themeColor="text1"/>
          <w:sz w:val="22"/>
          <w:szCs w:val="22"/>
        </w:rPr>
        <w:t>d</w:t>
      </w:r>
      <w:r w:rsidRPr="009A1D58">
        <w:rPr>
          <w:rFonts w:ascii="Arial" w:hAnsi="Arial" w:cs="Arial"/>
          <w:color w:val="000000" w:themeColor="text1"/>
          <w:sz w:val="22"/>
          <w:szCs w:val="22"/>
        </w:rPr>
        <w:t xml:space="preserve">ad. Para eso debe de igual manera participar en el concurso universitario que realice la Facultad de Medicina de la </w:t>
      </w:r>
      <w:r w:rsidR="00972AAE" w:rsidRPr="009A1D58">
        <w:rPr>
          <w:rFonts w:ascii="Arial" w:hAnsi="Arial" w:cs="Arial"/>
          <w:color w:val="000000" w:themeColor="text1"/>
          <w:sz w:val="22"/>
          <w:szCs w:val="22"/>
        </w:rPr>
        <w:t>Universidad</w:t>
      </w:r>
      <w:r w:rsidRPr="009A1D58">
        <w:rPr>
          <w:rFonts w:ascii="Arial" w:hAnsi="Arial" w:cs="Arial"/>
          <w:color w:val="000000" w:themeColor="text1"/>
          <w:sz w:val="22"/>
          <w:szCs w:val="22"/>
        </w:rPr>
        <w:t xml:space="preserve"> de Chile</w:t>
      </w:r>
      <w:r w:rsidR="00E465EE" w:rsidRPr="009A1D58">
        <w:rPr>
          <w:rFonts w:ascii="Arial" w:hAnsi="Arial" w:cs="Arial"/>
          <w:color w:val="000000" w:themeColor="text1"/>
          <w:sz w:val="22"/>
          <w:szCs w:val="22"/>
        </w:rPr>
        <w:t xml:space="preserve"> en el </w:t>
      </w:r>
      <w:r w:rsidR="00597B12" w:rsidRPr="009A1D58">
        <w:rPr>
          <w:rFonts w:ascii="Arial" w:hAnsi="Arial" w:cs="Arial"/>
          <w:color w:val="000000" w:themeColor="text1"/>
          <w:sz w:val="22"/>
          <w:szCs w:val="22"/>
        </w:rPr>
        <w:t>2022</w:t>
      </w:r>
      <w:r w:rsidR="0074445B" w:rsidRPr="009A1D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5423CD7" w14:textId="77777777" w:rsidR="00565C9B" w:rsidRPr="00972AAE" w:rsidRDefault="00565C9B" w:rsidP="005C3312">
      <w:pPr>
        <w:rPr>
          <w:rFonts w:ascii="Arial" w:hAnsi="Arial" w:cs="Arial"/>
          <w:b/>
          <w:bCs/>
          <w:color w:val="70AD47" w:themeColor="accent6"/>
          <w:sz w:val="18"/>
          <w:szCs w:val="18"/>
        </w:rPr>
      </w:pPr>
    </w:p>
    <w:p w14:paraId="1FC48536" w14:textId="36967E99" w:rsidR="006D5A32" w:rsidRPr="00731EEB" w:rsidRDefault="006D5A32" w:rsidP="009264CF">
      <w:pPr>
        <w:pStyle w:val="Prrafodelista"/>
        <w:tabs>
          <w:tab w:val="left" w:pos="284"/>
        </w:tabs>
        <w:ind w:left="0"/>
        <w:rPr>
          <w:rStyle w:val="Fuentedeprrafopredeter1"/>
          <w:rFonts w:ascii="Arial Narrow" w:hAnsi="Arial Narrow" w:cs="Arial"/>
          <w:sz w:val="16"/>
          <w:szCs w:val="16"/>
        </w:rPr>
      </w:pPr>
      <w:bookmarkStart w:id="1" w:name="_GoBack"/>
      <w:bookmarkEnd w:id="1"/>
    </w:p>
    <w:sectPr w:rsidR="006D5A32" w:rsidRPr="00731EEB" w:rsidSect="0050004D">
      <w:footerReference w:type="default" r:id="rId9"/>
      <w:pgSz w:w="12240" w:h="18720" w:code="14"/>
      <w:pgMar w:top="1418" w:right="1701" w:bottom="1418" w:left="1701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ED3F" w16cex:dateUtc="2022-08-02T22:36:00Z"/>
  <w16cex:commentExtensible w16cex:durableId="2693EDE3" w16cex:dateUtc="2022-08-02T22:39:00Z"/>
  <w16cex:commentExtensible w16cex:durableId="2693EE17" w16cex:dateUtc="2022-08-02T2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3498A0" w16cid:durableId="2693EC26"/>
  <w16cid:commentId w16cid:paraId="6B3E8A16" w16cid:durableId="2693ED3F"/>
  <w16cid:commentId w16cid:paraId="6B27F3B7" w16cid:durableId="2693EC27"/>
  <w16cid:commentId w16cid:paraId="2ED7BBE0" w16cid:durableId="2693EDE3"/>
  <w16cid:commentId w16cid:paraId="40CA78AC" w16cid:durableId="2693EC28"/>
  <w16cid:commentId w16cid:paraId="45371191" w16cid:durableId="2693EC29"/>
  <w16cid:commentId w16cid:paraId="1F3B0B6B" w16cid:durableId="2693EE17"/>
  <w16cid:commentId w16cid:paraId="0B8AFD30" w16cid:durableId="2693EC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99E7" w14:textId="77777777" w:rsidR="00400D3B" w:rsidRDefault="00400D3B">
      <w:r>
        <w:separator/>
      </w:r>
    </w:p>
  </w:endnote>
  <w:endnote w:type="continuationSeparator" w:id="0">
    <w:p w14:paraId="6F988798" w14:textId="77777777" w:rsidR="00400D3B" w:rsidRDefault="0040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B32E3" w14:textId="77777777" w:rsidR="00436012" w:rsidRDefault="00436012">
    <w:pPr>
      <w:pStyle w:val="Piedepgina1"/>
      <w:jc w:val="right"/>
    </w:pPr>
    <w:r>
      <w:fldChar w:fldCharType="begin"/>
    </w:r>
    <w:r>
      <w:instrText xml:space="preserve"> PAGE </w:instrText>
    </w:r>
    <w:r>
      <w:fldChar w:fldCharType="separate"/>
    </w:r>
    <w:r w:rsidR="009264CF">
      <w:rPr>
        <w:noProof/>
      </w:rPr>
      <w:t>2</w:t>
    </w:r>
    <w:r>
      <w:fldChar w:fldCharType="end"/>
    </w:r>
  </w:p>
  <w:p w14:paraId="29DC1D10" w14:textId="77777777" w:rsidR="00436012" w:rsidRDefault="00436012">
    <w:pPr>
      <w:pStyle w:val="Piedep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B3BD5" w14:textId="77777777" w:rsidR="00436012" w:rsidRDefault="00436012">
    <w:pPr>
      <w:pStyle w:val="Piedepgina1"/>
      <w:jc w:val="right"/>
    </w:pPr>
    <w:r>
      <w:fldChar w:fldCharType="begin"/>
    </w:r>
    <w:r>
      <w:instrText xml:space="preserve"> PAGE </w:instrText>
    </w:r>
    <w:r>
      <w:fldChar w:fldCharType="separate"/>
    </w:r>
    <w:r w:rsidR="009264CF">
      <w:rPr>
        <w:noProof/>
      </w:rPr>
      <w:t>9</w:t>
    </w:r>
    <w:r>
      <w:fldChar w:fldCharType="end"/>
    </w:r>
  </w:p>
  <w:p w14:paraId="1FD31D71" w14:textId="77777777" w:rsidR="00436012" w:rsidRDefault="00436012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B11ED" w14:textId="77777777" w:rsidR="00400D3B" w:rsidRDefault="00400D3B">
      <w:r>
        <w:rPr>
          <w:color w:val="000000"/>
        </w:rPr>
        <w:separator/>
      </w:r>
    </w:p>
  </w:footnote>
  <w:footnote w:type="continuationSeparator" w:id="0">
    <w:p w14:paraId="66DBB907" w14:textId="77777777" w:rsidR="00400D3B" w:rsidRDefault="0040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255"/>
    <w:multiLevelType w:val="multilevel"/>
    <w:tmpl w:val="4C0CD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600F"/>
    <w:multiLevelType w:val="multilevel"/>
    <w:tmpl w:val="C500242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4FBA"/>
    <w:multiLevelType w:val="multilevel"/>
    <w:tmpl w:val="D11A7124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7E5B"/>
    <w:multiLevelType w:val="multilevel"/>
    <w:tmpl w:val="97C6281C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>
    <w:nsid w:val="166A08BB"/>
    <w:multiLevelType w:val="multilevel"/>
    <w:tmpl w:val="43B61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664"/>
    <w:multiLevelType w:val="multilevel"/>
    <w:tmpl w:val="900CA91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FB3D49"/>
    <w:multiLevelType w:val="multilevel"/>
    <w:tmpl w:val="C2DA997E"/>
    <w:lvl w:ilvl="0"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6E67C09"/>
    <w:multiLevelType w:val="multilevel"/>
    <w:tmpl w:val="764E2FF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A827BBB"/>
    <w:multiLevelType w:val="hybridMultilevel"/>
    <w:tmpl w:val="364A18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644F5"/>
    <w:multiLevelType w:val="hybridMultilevel"/>
    <w:tmpl w:val="36C8F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66205"/>
    <w:multiLevelType w:val="multilevel"/>
    <w:tmpl w:val="53764996"/>
    <w:lvl w:ilvl="0">
      <w:numFmt w:val="bullet"/>
      <w:lvlText w:val="-"/>
      <w:lvlJc w:val="left"/>
      <w:pPr>
        <w:ind w:left="4608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53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68" w:hanging="360"/>
      </w:pPr>
      <w:rPr>
        <w:rFonts w:ascii="Wingdings" w:hAnsi="Wingdings"/>
      </w:rPr>
    </w:lvl>
  </w:abstractNum>
  <w:abstractNum w:abstractNumId="11">
    <w:nsid w:val="48BC1100"/>
    <w:multiLevelType w:val="hybridMultilevel"/>
    <w:tmpl w:val="C6AE8AB2"/>
    <w:lvl w:ilvl="0" w:tplc="198ED248">
      <w:numFmt w:val="bullet"/>
      <w:lvlText w:val="-"/>
      <w:lvlJc w:val="left"/>
      <w:pPr>
        <w:ind w:left="4608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>
    <w:nsid w:val="4BC93290"/>
    <w:multiLevelType w:val="multilevel"/>
    <w:tmpl w:val="1B6ED24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>
    <w:nsid w:val="4F5A065A"/>
    <w:multiLevelType w:val="multilevel"/>
    <w:tmpl w:val="CD3C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2408F"/>
    <w:multiLevelType w:val="hybridMultilevel"/>
    <w:tmpl w:val="F4561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352A9"/>
    <w:multiLevelType w:val="hybridMultilevel"/>
    <w:tmpl w:val="A3244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57A48"/>
    <w:multiLevelType w:val="multilevel"/>
    <w:tmpl w:val="F6E0AB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C6190"/>
    <w:multiLevelType w:val="hybridMultilevel"/>
    <w:tmpl w:val="324610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96FB9"/>
    <w:multiLevelType w:val="multilevel"/>
    <w:tmpl w:val="DD3008E8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>
    <w:nsid w:val="687936A3"/>
    <w:multiLevelType w:val="multilevel"/>
    <w:tmpl w:val="6D90B7B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>
    <w:nsid w:val="70A06E90"/>
    <w:multiLevelType w:val="multilevel"/>
    <w:tmpl w:val="934C6538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>
    <w:nsid w:val="70EF5D9C"/>
    <w:multiLevelType w:val="hybridMultilevel"/>
    <w:tmpl w:val="029424B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04EA3"/>
    <w:multiLevelType w:val="multilevel"/>
    <w:tmpl w:val="1AB854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D2070"/>
    <w:multiLevelType w:val="multilevel"/>
    <w:tmpl w:val="3C2E3DB0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>
    <w:nsid w:val="76671177"/>
    <w:multiLevelType w:val="multilevel"/>
    <w:tmpl w:val="575E356C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F1C7A"/>
    <w:multiLevelType w:val="multilevel"/>
    <w:tmpl w:val="7866715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18"/>
  </w:num>
  <w:num w:numId="5">
    <w:abstractNumId w:val="13"/>
  </w:num>
  <w:num w:numId="6">
    <w:abstractNumId w:val="22"/>
  </w:num>
  <w:num w:numId="7">
    <w:abstractNumId w:val="1"/>
  </w:num>
  <w:num w:numId="8">
    <w:abstractNumId w:val="16"/>
  </w:num>
  <w:num w:numId="9">
    <w:abstractNumId w:val="3"/>
  </w:num>
  <w:num w:numId="10">
    <w:abstractNumId w:val="20"/>
  </w:num>
  <w:num w:numId="11">
    <w:abstractNumId w:val="12"/>
  </w:num>
  <w:num w:numId="12">
    <w:abstractNumId w:val="4"/>
  </w:num>
  <w:num w:numId="13">
    <w:abstractNumId w:val="5"/>
  </w:num>
  <w:num w:numId="14">
    <w:abstractNumId w:val="25"/>
  </w:num>
  <w:num w:numId="15">
    <w:abstractNumId w:val="23"/>
  </w:num>
  <w:num w:numId="16">
    <w:abstractNumId w:val="19"/>
  </w:num>
  <w:num w:numId="17">
    <w:abstractNumId w:val="0"/>
  </w:num>
  <w:num w:numId="18">
    <w:abstractNumId w:val="6"/>
  </w:num>
  <w:num w:numId="19">
    <w:abstractNumId w:val="7"/>
  </w:num>
  <w:num w:numId="20">
    <w:abstractNumId w:val="11"/>
  </w:num>
  <w:num w:numId="21">
    <w:abstractNumId w:val="14"/>
  </w:num>
  <w:num w:numId="22">
    <w:abstractNumId w:val="17"/>
  </w:num>
  <w:num w:numId="23">
    <w:abstractNumId w:val="9"/>
  </w:num>
  <w:num w:numId="24">
    <w:abstractNumId w:val="8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32"/>
    <w:rsid w:val="00003AEA"/>
    <w:rsid w:val="00010CD5"/>
    <w:rsid w:val="00011070"/>
    <w:rsid w:val="00014A48"/>
    <w:rsid w:val="00020C1E"/>
    <w:rsid w:val="00023BB4"/>
    <w:rsid w:val="00032086"/>
    <w:rsid w:val="000433E3"/>
    <w:rsid w:val="00047236"/>
    <w:rsid w:val="00054E41"/>
    <w:rsid w:val="00074C17"/>
    <w:rsid w:val="00080464"/>
    <w:rsid w:val="0008508C"/>
    <w:rsid w:val="0009223F"/>
    <w:rsid w:val="000959E8"/>
    <w:rsid w:val="000A02CC"/>
    <w:rsid w:val="000B2D18"/>
    <w:rsid w:val="000B3506"/>
    <w:rsid w:val="000C3333"/>
    <w:rsid w:val="000D5616"/>
    <w:rsid w:val="000D56BC"/>
    <w:rsid w:val="000D6404"/>
    <w:rsid w:val="000E4369"/>
    <w:rsid w:val="000E6005"/>
    <w:rsid w:val="000E6F73"/>
    <w:rsid w:val="000F21A3"/>
    <w:rsid w:val="000F4BB8"/>
    <w:rsid w:val="00100D6F"/>
    <w:rsid w:val="001011DE"/>
    <w:rsid w:val="001032BC"/>
    <w:rsid w:val="00106BFF"/>
    <w:rsid w:val="00110192"/>
    <w:rsid w:val="00112A63"/>
    <w:rsid w:val="00112B13"/>
    <w:rsid w:val="001132AB"/>
    <w:rsid w:val="0011613A"/>
    <w:rsid w:val="00120B2C"/>
    <w:rsid w:val="0012277E"/>
    <w:rsid w:val="00123719"/>
    <w:rsid w:val="0012559B"/>
    <w:rsid w:val="00126A53"/>
    <w:rsid w:val="00131EC8"/>
    <w:rsid w:val="00134532"/>
    <w:rsid w:val="00135283"/>
    <w:rsid w:val="0014306C"/>
    <w:rsid w:val="00147EFB"/>
    <w:rsid w:val="001562F3"/>
    <w:rsid w:val="001574EB"/>
    <w:rsid w:val="00163000"/>
    <w:rsid w:val="0016507C"/>
    <w:rsid w:val="0016643E"/>
    <w:rsid w:val="00173776"/>
    <w:rsid w:val="00173BDD"/>
    <w:rsid w:val="00180F68"/>
    <w:rsid w:val="00184EC5"/>
    <w:rsid w:val="00185652"/>
    <w:rsid w:val="0019011C"/>
    <w:rsid w:val="001A6E27"/>
    <w:rsid w:val="001C1995"/>
    <w:rsid w:val="001D5A20"/>
    <w:rsid w:val="001E193C"/>
    <w:rsid w:val="001E1F7A"/>
    <w:rsid w:val="0020002C"/>
    <w:rsid w:val="0020260B"/>
    <w:rsid w:val="00202661"/>
    <w:rsid w:val="00217C4E"/>
    <w:rsid w:val="002209C5"/>
    <w:rsid w:val="002270FD"/>
    <w:rsid w:val="00231AF1"/>
    <w:rsid w:val="0023585E"/>
    <w:rsid w:val="00235B56"/>
    <w:rsid w:val="00236FC5"/>
    <w:rsid w:val="00237F76"/>
    <w:rsid w:val="00244E1B"/>
    <w:rsid w:val="00265F98"/>
    <w:rsid w:val="002731AA"/>
    <w:rsid w:val="00274B09"/>
    <w:rsid w:val="00274BD4"/>
    <w:rsid w:val="0027607F"/>
    <w:rsid w:val="00286558"/>
    <w:rsid w:val="002A1F38"/>
    <w:rsid w:val="002A5143"/>
    <w:rsid w:val="002A5458"/>
    <w:rsid w:val="002A7866"/>
    <w:rsid w:val="002B1EB0"/>
    <w:rsid w:val="002B4AE0"/>
    <w:rsid w:val="002B51F5"/>
    <w:rsid w:val="002C229C"/>
    <w:rsid w:val="002C397F"/>
    <w:rsid w:val="002D0311"/>
    <w:rsid w:val="002D48E7"/>
    <w:rsid w:val="002D6A00"/>
    <w:rsid w:val="002F0E04"/>
    <w:rsid w:val="002F1FE6"/>
    <w:rsid w:val="002F59FF"/>
    <w:rsid w:val="00300075"/>
    <w:rsid w:val="0030023D"/>
    <w:rsid w:val="003014B4"/>
    <w:rsid w:val="00316742"/>
    <w:rsid w:val="003242C1"/>
    <w:rsid w:val="00324B9E"/>
    <w:rsid w:val="0032752D"/>
    <w:rsid w:val="00330F99"/>
    <w:rsid w:val="00336458"/>
    <w:rsid w:val="0034018E"/>
    <w:rsid w:val="00341184"/>
    <w:rsid w:val="00343174"/>
    <w:rsid w:val="00347500"/>
    <w:rsid w:val="00350C80"/>
    <w:rsid w:val="0035281D"/>
    <w:rsid w:val="00356A9A"/>
    <w:rsid w:val="00356C4D"/>
    <w:rsid w:val="00357A49"/>
    <w:rsid w:val="00363332"/>
    <w:rsid w:val="0037419D"/>
    <w:rsid w:val="00376B87"/>
    <w:rsid w:val="00383890"/>
    <w:rsid w:val="00386D5F"/>
    <w:rsid w:val="003A2535"/>
    <w:rsid w:val="003A78FE"/>
    <w:rsid w:val="003B50B3"/>
    <w:rsid w:val="003C2E86"/>
    <w:rsid w:val="003C7064"/>
    <w:rsid w:val="003C7213"/>
    <w:rsid w:val="003C78A8"/>
    <w:rsid w:val="003D65EB"/>
    <w:rsid w:val="003D6A42"/>
    <w:rsid w:val="003E2093"/>
    <w:rsid w:val="003E7E47"/>
    <w:rsid w:val="003F6D6D"/>
    <w:rsid w:val="00400D3B"/>
    <w:rsid w:val="0040382A"/>
    <w:rsid w:val="004060F0"/>
    <w:rsid w:val="00412E75"/>
    <w:rsid w:val="004159FC"/>
    <w:rsid w:val="0041609B"/>
    <w:rsid w:val="004217A6"/>
    <w:rsid w:val="00421F7B"/>
    <w:rsid w:val="004240B1"/>
    <w:rsid w:val="00427A84"/>
    <w:rsid w:val="004325C6"/>
    <w:rsid w:val="00433C96"/>
    <w:rsid w:val="00434BD6"/>
    <w:rsid w:val="00436012"/>
    <w:rsid w:val="00446F85"/>
    <w:rsid w:val="004551CA"/>
    <w:rsid w:val="004562F5"/>
    <w:rsid w:val="00457227"/>
    <w:rsid w:val="0046023B"/>
    <w:rsid w:val="0046154F"/>
    <w:rsid w:val="00461DA6"/>
    <w:rsid w:val="00463284"/>
    <w:rsid w:val="00467EF2"/>
    <w:rsid w:val="00477655"/>
    <w:rsid w:val="00491E7E"/>
    <w:rsid w:val="004A5712"/>
    <w:rsid w:val="004B427C"/>
    <w:rsid w:val="004C3281"/>
    <w:rsid w:val="004C5EEC"/>
    <w:rsid w:val="004D0690"/>
    <w:rsid w:val="004D58DD"/>
    <w:rsid w:val="004D69F4"/>
    <w:rsid w:val="004E79DE"/>
    <w:rsid w:val="004F05DD"/>
    <w:rsid w:val="004F66E1"/>
    <w:rsid w:val="0050004D"/>
    <w:rsid w:val="005007F8"/>
    <w:rsid w:val="00501C46"/>
    <w:rsid w:val="00506A42"/>
    <w:rsid w:val="00510BB4"/>
    <w:rsid w:val="00525C5F"/>
    <w:rsid w:val="00525F84"/>
    <w:rsid w:val="0052717B"/>
    <w:rsid w:val="00527D25"/>
    <w:rsid w:val="0053436E"/>
    <w:rsid w:val="0053510F"/>
    <w:rsid w:val="00535BEB"/>
    <w:rsid w:val="00543897"/>
    <w:rsid w:val="00546AF4"/>
    <w:rsid w:val="00562FF3"/>
    <w:rsid w:val="00565C9B"/>
    <w:rsid w:val="00577B2C"/>
    <w:rsid w:val="00585B88"/>
    <w:rsid w:val="00586D19"/>
    <w:rsid w:val="00591A0D"/>
    <w:rsid w:val="00593519"/>
    <w:rsid w:val="00597B12"/>
    <w:rsid w:val="005A2DEF"/>
    <w:rsid w:val="005B0280"/>
    <w:rsid w:val="005B0D72"/>
    <w:rsid w:val="005B1A9F"/>
    <w:rsid w:val="005B2128"/>
    <w:rsid w:val="005B455C"/>
    <w:rsid w:val="005C3312"/>
    <w:rsid w:val="005C505F"/>
    <w:rsid w:val="005E1133"/>
    <w:rsid w:val="005E39B1"/>
    <w:rsid w:val="005E3A3B"/>
    <w:rsid w:val="005F6215"/>
    <w:rsid w:val="00600DFC"/>
    <w:rsid w:val="006011AD"/>
    <w:rsid w:val="00603161"/>
    <w:rsid w:val="0060339F"/>
    <w:rsid w:val="00610165"/>
    <w:rsid w:val="00615354"/>
    <w:rsid w:val="00624753"/>
    <w:rsid w:val="006364A1"/>
    <w:rsid w:val="00637B92"/>
    <w:rsid w:val="00642971"/>
    <w:rsid w:val="006517B1"/>
    <w:rsid w:val="00657A6F"/>
    <w:rsid w:val="00660174"/>
    <w:rsid w:val="00664FFD"/>
    <w:rsid w:val="00681DA6"/>
    <w:rsid w:val="006A2C99"/>
    <w:rsid w:val="006A4D58"/>
    <w:rsid w:val="006B0BFD"/>
    <w:rsid w:val="006B23BF"/>
    <w:rsid w:val="006B2F95"/>
    <w:rsid w:val="006B7B08"/>
    <w:rsid w:val="006C04FB"/>
    <w:rsid w:val="006C104F"/>
    <w:rsid w:val="006C2695"/>
    <w:rsid w:val="006C3915"/>
    <w:rsid w:val="006C4927"/>
    <w:rsid w:val="006D3CA1"/>
    <w:rsid w:val="006D5A32"/>
    <w:rsid w:val="006D6FF2"/>
    <w:rsid w:val="006E396C"/>
    <w:rsid w:val="006E42D0"/>
    <w:rsid w:val="006F0174"/>
    <w:rsid w:val="006F16D7"/>
    <w:rsid w:val="006F1BA8"/>
    <w:rsid w:val="00702832"/>
    <w:rsid w:val="007046D3"/>
    <w:rsid w:val="00705357"/>
    <w:rsid w:val="00706B97"/>
    <w:rsid w:val="007070C1"/>
    <w:rsid w:val="00716CD3"/>
    <w:rsid w:val="007173E5"/>
    <w:rsid w:val="0072336F"/>
    <w:rsid w:val="00731EEB"/>
    <w:rsid w:val="00734959"/>
    <w:rsid w:val="007363DC"/>
    <w:rsid w:val="00736E8B"/>
    <w:rsid w:val="00737BD4"/>
    <w:rsid w:val="0074445B"/>
    <w:rsid w:val="0074456E"/>
    <w:rsid w:val="00756A52"/>
    <w:rsid w:val="00760621"/>
    <w:rsid w:val="007656F5"/>
    <w:rsid w:val="00766322"/>
    <w:rsid w:val="00770D97"/>
    <w:rsid w:val="00772C0C"/>
    <w:rsid w:val="007767A1"/>
    <w:rsid w:val="0077684F"/>
    <w:rsid w:val="007968D3"/>
    <w:rsid w:val="007A0B4B"/>
    <w:rsid w:val="007A110E"/>
    <w:rsid w:val="007A340A"/>
    <w:rsid w:val="007A4089"/>
    <w:rsid w:val="007A53C6"/>
    <w:rsid w:val="007B7521"/>
    <w:rsid w:val="007C3FEF"/>
    <w:rsid w:val="007C67AA"/>
    <w:rsid w:val="007D0AD6"/>
    <w:rsid w:val="007D0B2A"/>
    <w:rsid w:val="007D7E85"/>
    <w:rsid w:val="007E1998"/>
    <w:rsid w:val="007E6283"/>
    <w:rsid w:val="007F25EC"/>
    <w:rsid w:val="0081001F"/>
    <w:rsid w:val="008177AD"/>
    <w:rsid w:val="00822954"/>
    <w:rsid w:val="00833B44"/>
    <w:rsid w:val="00836986"/>
    <w:rsid w:val="00843AB5"/>
    <w:rsid w:val="00851EA7"/>
    <w:rsid w:val="008620D8"/>
    <w:rsid w:val="00876DE7"/>
    <w:rsid w:val="008817CC"/>
    <w:rsid w:val="00885BA8"/>
    <w:rsid w:val="00887C91"/>
    <w:rsid w:val="00892FAE"/>
    <w:rsid w:val="00893308"/>
    <w:rsid w:val="00893EC2"/>
    <w:rsid w:val="00894088"/>
    <w:rsid w:val="00894841"/>
    <w:rsid w:val="008A1EB5"/>
    <w:rsid w:val="008A3DFE"/>
    <w:rsid w:val="008A5004"/>
    <w:rsid w:val="008A7BAA"/>
    <w:rsid w:val="008B051E"/>
    <w:rsid w:val="008B084A"/>
    <w:rsid w:val="008B0A53"/>
    <w:rsid w:val="008B29B8"/>
    <w:rsid w:val="008B7BDF"/>
    <w:rsid w:val="008C73A1"/>
    <w:rsid w:val="008D6BDB"/>
    <w:rsid w:val="008E1F49"/>
    <w:rsid w:val="008E7615"/>
    <w:rsid w:val="008F3F4B"/>
    <w:rsid w:val="00902541"/>
    <w:rsid w:val="00904868"/>
    <w:rsid w:val="009070D6"/>
    <w:rsid w:val="00911B11"/>
    <w:rsid w:val="0091295E"/>
    <w:rsid w:val="00913B13"/>
    <w:rsid w:val="00924E99"/>
    <w:rsid w:val="00925A84"/>
    <w:rsid w:val="009264CF"/>
    <w:rsid w:val="00933BD0"/>
    <w:rsid w:val="00940534"/>
    <w:rsid w:val="00941F07"/>
    <w:rsid w:val="009423A1"/>
    <w:rsid w:val="0094314D"/>
    <w:rsid w:val="0095044D"/>
    <w:rsid w:val="0095484D"/>
    <w:rsid w:val="0095602E"/>
    <w:rsid w:val="00957603"/>
    <w:rsid w:val="0096239F"/>
    <w:rsid w:val="00962B23"/>
    <w:rsid w:val="00963B36"/>
    <w:rsid w:val="00971CDB"/>
    <w:rsid w:val="00972AAE"/>
    <w:rsid w:val="00975E0B"/>
    <w:rsid w:val="00977C44"/>
    <w:rsid w:val="00981CBB"/>
    <w:rsid w:val="009879C4"/>
    <w:rsid w:val="00990481"/>
    <w:rsid w:val="00992207"/>
    <w:rsid w:val="009A1D58"/>
    <w:rsid w:val="009A496A"/>
    <w:rsid w:val="009B438D"/>
    <w:rsid w:val="009B66CD"/>
    <w:rsid w:val="009D2DBA"/>
    <w:rsid w:val="009D77B2"/>
    <w:rsid w:val="009D7F16"/>
    <w:rsid w:val="009E2E75"/>
    <w:rsid w:val="009E438E"/>
    <w:rsid w:val="009F1FBB"/>
    <w:rsid w:val="00A01845"/>
    <w:rsid w:val="00A1695B"/>
    <w:rsid w:val="00A17F60"/>
    <w:rsid w:val="00A207FA"/>
    <w:rsid w:val="00A2248C"/>
    <w:rsid w:val="00A26997"/>
    <w:rsid w:val="00A26F41"/>
    <w:rsid w:val="00A31B96"/>
    <w:rsid w:val="00A32317"/>
    <w:rsid w:val="00A37E2C"/>
    <w:rsid w:val="00A410FC"/>
    <w:rsid w:val="00A47339"/>
    <w:rsid w:val="00A50EC6"/>
    <w:rsid w:val="00A559D7"/>
    <w:rsid w:val="00A611B1"/>
    <w:rsid w:val="00A6395B"/>
    <w:rsid w:val="00A74F6A"/>
    <w:rsid w:val="00A77C17"/>
    <w:rsid w:val="00A863F3"/>
    <w:rsid w:val="00A96E2D"/>
    <w:rsid w:val="00AA1560"/>
    <w:rsid w:val="00AC5B9D"/>
    <w:rsid w:val="00AD0CFB"/>
    <w:rsid w:val="00AE251F"/>
    <w:rsid w:val="00AE2B7F"/>
    <w:rsid w:val="00AE4356"/>
    <w:rsid w:val="00AF1511"/>
    <w:rsid w:val="00AF23E2"/>
    <w:rsid w:val="00AF41F1"/>
    <w:rsid w:val="00B0464B"/>
    <w:rsid w:val="00B13890"/>
    <w:rsid w:val="00B14E72"/>
    <w:rsid w:val="00B16DA2"/>
    <w:rsid w:val="00B21CF1"/>
    <w:rsid w:val="00B242C7"/>
    <w:rsid w:val="00B302FB"/>
    <w:rsid w:val="00B40B3F"/>
    <w:rsid w:val="00B40CD4"/>
    <w:rsid w:val="00B41085"/>
    <w:rsid w:val="00B43309"/>
    <w:rsid w:val="00B51C0F"/>
    <w:rsid w:val="00B52D5E"/>
    <w:rsid w:val="00B54617"/>
    <w:rsid w:val="00B55561"/>
    <w:rsid w:val="00B5750D"/>
    <w:rsid w:val="00B677AB"/>
    <w:rsid w:val="00B71294"/>
    <w:rsid w:val="00B72CA7"/>
    <w:rsid w:val="00B7313A"/>
    <w:rsid w:val="00B832FB"/>
    <w:rsid w:val="00B90383"/>
    <w:rsid w:val="00B90925"/>
    <w:rsid w:val="00B941D9"/>
    <w:rsid w:val="00B97003"/>
    <w:rsid w:val="00BA6E8F"/>
    <w:rsid w:val="00BA7318"/>
    <w:rsid w:val="00BA7E07"/>
    <w:rsid w:val="00BB432A"/>
    <w:rsid w:val="00BC0757"/>
    <w:rsid w:val="00BC3E61"/>
    <w:rsid w:val="00BC4AEF"/>
    <w:rsid w:val="00BC4B43"/>
    <w:rsid w:val="00BC5BCD"/>
    <w:rsid w:val="00BC6A74"/>
    <w:rsid w:val="00BD46F1"/>
    <w:rsid w:val="00BD47D8"/>
    <w:rsid w:val="00BE06F0"/>
    <w:rsid w:val="00BE3E32"/>
    <w:rsid w:val="00BE71A0"/>
    <w:rsid w:val="00BF0D27"/>
    <w:rsid w:val="00BF1F01"/>
    <w:rsid w:val="00C03EC3"/>
    <w:rsid w:val="00C04055"/>
    <w:rsid w:val="00C0458B"/>
    <w:rsid w:val="00C07D1E"/>
    <w:rsid w:val="00C11A97"/>
    <w:rsid w:val="00C161E9"/>
    <w:rsid w:val="00C2066C"/>
    <w:rsid w:val="00C21588"/>
    <w:rsid w:val="00C22DB2"/>
    <w:rsid w:val="00C246E6"/>
    <w:rsid w:val="00C5469C"/>
    <w:rsid w:val="00C547BB"/>
    <w:rsid w:val="00C54AAD"/>
    <w:rsid w:val="00C64889"/>
    <w:rsid w:val="00C71508"/>
    <w:rsid w:val="00C81A6E"/>
    <w:rsid w:val="00C8269B"/>
    <w:rsid w:val="00C84EF4"/>
    <w:rsid w:val="00C93625"/>
    <w:rsid w:val="00C94412"/>
    <w:rsid w:val="00C94AFF"/>
    <w:rsid w:val="00CB5D7E"/>
    <w:rsid w:val="00CB69DD"/>
    <w:rsid w:val="00CB7BDC"/>
    <w:rsid w:val="00CC3219"/>
    <w:rsid w:val="00CC6736"/>
    <w:rsid w:val="00CC7A4B"/>
    <w:rsid w:val="00CD3DEF"/>
    <w:rsid w:val="00CD50AE"/>
    <w:rsid w:val="00CE189C"/>
    <w:rsid w:val="00CE2DAA"/>
    <w:rsid w:val="00CE4A49"/>
    <w:rsid w:val="00CE668F"/>
    <w:rsid w:val="00CF0400"/>
    <w:rsid w:val="00CF0E62"/>
    <w:rsid w:val="00CF6375"/>
    <w:rsid w:val="00CF7CC2"/>
    <w:rsid w:val="00D03B43"/>
    <w:rsid w:val="00D03E42"/>
    <w:rsid w:val="00D13048"/>
    <w:rsid w:val="00D26E18"/>
    <w:rsid w:val="00D41A10"/>
    <w:rsid w:val="00D41A83"/>
    <w:rsid w:val="00D4243D"/>
    <w:rsid w:val="00D53E7B"/>
    <w:rsid w:val="00D659FE"/>
    <w:rsid w:val="00D70865"/>
    <w:rsid w:val="00D83220"/>
    <w:rsid w:val="00D84785"/>
    <w:rsid w:val="00D84D8B"/>
    <w:rsid w:val="00D977E2"/>
    <w:rsid w:val="00DA26E2"/>
    <w:rsid w:val="00DA5A71"/>
    <w:rsid w:val="00DC4FDA"/>
    <w:rsid w:val="00DC6BEC"/>
    <w:rsid w:val="00DD4601"/>
    <w:rsid w:val="00DD774F"/>
    <w:rsid w:val="00DE2AA3"/>
    <w:rsid w:val="00DE3178"/>
    <w:rsid w:val="00DE3ADB"/>
    <w:rsid w:val="00DE549A"/>
    <w:rsid w:val="00DE73DA"/>
    <w:rsid w:val="00DF2999"/>
    <w:rsid w:val="00DF3F8B"/>
    <w:rsid w:val="00DF6B0B"/>
    <w:rsid w:val="00E01F82"/>
    <w:rsid w:val="00E063F0"/>
    <w:rsid w:val="00E10FC8"/>
    <w:rsid w:val="00E23C45"/>
    <w:rsid w:val="00E2497B"/>
    <w:rsid w:val="00E2746C"/>
    <w:rsid w:val="00E27ECE"/>
    <w:rsid w:val="00E303DF"/>
    <w:rsid w:val="00E309DF"/>
    <w:rsid w:val="00E31038"/>
    <w:rsid w:val="00E3513B"/>
    <w:rsid w:val="00E40D72"/>
    <w:rsid w:val="00E44BD5"/>
    <w:rsid w:val="00E45BE2"/>
    <w:rsid w:val="00E465EE"/>
    <w:rsid w:val="00E51D7B"/>
    <w:rsid w:val="00E52182"/>
    <w:rsid w:val="00E52D4B"/>
    <w:rsid w:val="00E57191"/>
    <w:rsid w:val="00E61A3C"/>
    <w:rsid w:val="00E71B14"/>
    <w:rsid w:val="00E71E61"/>
    <w:rsid w:val="00E77834"/>
    <w:rsid w:val="00E93CEE"/>
    <w:rsid w:val="00E947B2"/>
    <w:rsid w:val="00EA07EB"/>
    <w:rsid w:val="00EA5A66"/>
    <w:rsid w:val="00EB3441"/>
    <w:rsid w:val="00EB54CA"/>
    <w:rsid w:val="00EC2FBB"/>
    <w:rsid w:val="00EC6198"/>
    <w:rsid w:val="00EC6EEE"/>
    <w:rsid w:val="00ED3172"/>
    <w:rsid w:val="00EE10AD"/>
    <w:rsid w:val="00EE6604"/>
    <w:rsid w:val="00F04BA6"/>
    <w:rsid w:val="00F12EA8"/>
    <w:rsid w:val="00F15BF9"/>
    <w:rsid w:val="00F2313C"/>
    <w:rsid w:val="00F2649B"/>
    <w:rsid w:val="00F31FA6"/>
    <w:rsid w:val="00F33888"/>
    <w:rsid w:val="00F344D1"/>
    <w:rsid w:val="00F36E8C"/>
    <w:rsid w:val="00F37D5D"/>
    <w:rsid w:val="00F4430B"/>
    <w:rsid w:val="00F44D91"/>
    <w:rsid w:val="00F531D0"/>
    <w:rsid w:val="00F542FF"/>
    <w:rsid w:val="00F60C0F"/>
    <w:rsid w:val="00F6324B"/>
    <w:rsid w:val="00F76424"/>
    <w:rsid w:val="00F773E5"/>
    <w:rsid w:val="00F81AFF"/>
    <w:rsid w:val="00F825D5"/>
    <w:rsid w:val="00F83DF5"/>
    <w:rsid w:val="00F83F1E"/>
    <w:rsid w:val="00F840F3"/>
    <w:rsid w:val="00F93A55"/>
    <w:rsid w:val="00FA0B79"/>
    <w:rsid w:val="00FA385E"/>
    <w:rsid w:val="00FA5BDE"/>
    <w:rsid w:val="00FA6530"/>
    <w:rsid w:val="00FB398C"/>
    <w:rsid w:val="00FB3AF3"/>
    <w:rsid w:val="00FB70D8"/>
    <w:rsid w:val="00FB710E"/>
    <w:rsid w:val="00FC057E"/>
    <w:rsid w:val="00FC3C4D"/>
    <w:rsid w:val="00FC5663"/>
    <w:rsid w:val="00FD2BF6"/>
    <w:rsid w:val="00FD4566"/>
    <w:rsid w:val="00FE254A"/>
    <w:rsid w:val="00FE451D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5B090"/>
  <w15:docId w15:val="{3AF5EAB8-F26C-4123-A3A4-6CCF845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"/>
    </w:rPr>
  </w:style>
  <w:style w:type="paragraph" w:customStyle="1" w:styleId="Ttulo21">
    <w:name w:val="Título 21"/>
    <w:basedOn w:val="Normal"/>
    <w:next w:val="Normal"/>
    <w:pPr>
      <w:keepNext/>
      <w:widowControl w:val="0"/>
      <w:autoSpaceDE w:val="0"/>
      <w:jc w:val="both"/>
      <w:outlineLvl w:val="1"/>
    </w:pPr>
    <w:rPr>
      <w:lang w:val="es"/>
    </w:rPr>
  </w:style>
  <w:style w:type="paragraph" w:customStyle="1" w:styleId="Ttulo31">
    <w:name w:val="Título 31"/>
    <w:basedOn w:val="Normal"/>
    <w:next w:val="Normal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pPr>
      <w:keepNext/>
      <w:autoSpaceDE w:val="0"/>
      <w:jc w:val="both"/>
      <w:outlineLvl w:val="3"/>
    </w:pPr>
    <w:rPr>
      <w:rFonts w:ascii="Arial" w:hAnsi="Arial"/>
      <w:b/>
      <w:bCs/>
      <w:u w:val="single"/>
      <w:lang w:val="es"/>
    </w:rPr>
  </w:style>
  <w:style w:type="paragraph" w:customStyle="1" w:styleId="Ttulo51">
    <w:name w:val="Título 51"/>
    <w:basedOn w:val="Normal"/>
    <w:next w:val="Normal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"/>
    </w:rPr>
  </w:style>
  <w:style w:type="paragraph" w:customStyle="1" w:styleId="Ttulo61">
    <w:name w:val="Título 61"/>
    <w:basedOn w:val="Normal"/>
    <w:next w:val="Normal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Ttulo71">
    <w:name w:val="Título 71"/>
    <w:basedOn w:val="Normal"/>
    <w:next w:val="Normal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customStyle="1" w:styleId="Ttulo81">
    <w:name w:val="Título 81"/>
    <w:basedOn w:val="Normal"/>
    <w:next w:val="Normal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  <w:lang w:val="es"/>
    </w:rPr>
  </w:style>
  <w:style w:type="paragraph" w:customStyle="1" w:styleId="Ttulo91">
    <w:name w:val="Título 91"/>
    <w:basedOn w:val="Normal"/>
    <w:next w:val="Normal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  <w:lang w:val="e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pPr>
      <w:widowControl w:val="0"/>
      <w:autoSpaceDE w:val="0"/>
    </w:pPr>
    <w:rPr>
      <w:rFonts w:ascii="Arial" w:hAnsi="Arial" w:cs="Arial"/>
      <w:b/>
      <w:bCs/>
      <w:lang w:val="es"/>
    </w:rPr>
  </w:style>
  <w:style w:type="paragraph" w:customStyle="1" w:styleId="tabla">
    <w:name w:val="tabla"/>
    <w:basedOn w:val="Normal"/>
    <w:pPr>
      <w:autoSpaceDE w:val="0"/>
      <w:spacing w:before="60" w:after="60"/>
    </w:pPr>
    <w:rPr>
      <w:lang w:val="es"/>
    </w:rPr>
  </w:style>
  <w:style w:type="paragraph" w:customStyle="1" w:styleId="Articulo">
    <w:name w:val="Articulo"/>
    <w:basedOn w:val="Normal"/>
    <w:pPr>
      <w:autoSpaceDE w:val="0"/>
      <w:spacing w:after="480"/>
      <w:jc w:val="both"/>
    </w:pPr>
    <w:rPr>
      <w:rFonts w:ascii="Arial" w:hAnsi="Arial" w:cs="Arial"/>
      <w:lang w:val="es"/>
    </w:rPr>
  </w:style>
  <w:style w:type="paragraph" w:customStyle="1" w:styleId="Articulo1">
    <w:name w:val="Articulo1"/>
    <w:basedOn w:val="Articulo"/>
    <w:pPr>
      <w:spacing w:after="120"/>
    </w:pPr>
  </w:style>
  <w:style w:type="paragraph" w:customStyle="1" w:styleId="Articulo2">
    <w:name w:val="Articulo2"/>
    <w:basedOn w:val="Articulo1"/>
    <w:pPr>
      <w:spacing w:after="480"/>
      <w:ind w:firstLine="709"/>
    </w:pPr>
  </w:style>
  <w:style w:type="paragraph" w:customStyle="1" w:styleId="Articulointerm">
    <w:name w:val="Articulointerm"/>
    <w:basedOn w:val="Articulo2"/>
    <w:pPr>
      <w:spacing w:after="120"/>
    </w:pPr>
  </w:style>
  <w:style w:type="paragraph" w:customStyle="1" w:styleId="Subtits">
    <w:name w:val="Subtits"/>
    <w:basedOn w:val="Normal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  <w:lang w:val="es"/>
    </w:rPr>
  </w:style>
  <w:style w:type="paragraph" w:customStyle="1" w:styleId="Listaarticulo">
    <w:name w:val="Lista articulo"/>
    <w:basedOn w:val="Normal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  <w:lang w:val="es"/>
    </w:rPr>
  </w:style>
  <w:style w:type="paragraph" w:customStyle="1" w:styleId="Lista1">
    <w:name w:val="Lista1"/>
    <w:basedOn w:val="Normal"/>
    <w:pPr>
      <w:autoSpaceDE w:val="0"/>
      <w:spacing w:after="120"/>
      <w:ind w:left="709" w:hanging="709"/>
      <w:jc w:val="both"/>
    </w:pPr>
    <w:rPr>
      <w:rFonts w:ascii="Arial" w:hAnsi="Arial" w:cs="Arial"/>
      <w:lang w:val="es"/>
    </w:rPr>
  </w:style>
  <w:style w:type="paragraph" w:customStyle="1" w:styleId="Listaarticulo2">
    <w:name w:val="Lista articulo2"/>
    <w:basedOn w:val="Listaarticulo"/>
    <w:pPr>
      <w:numPr>
        <w:numId w:val="2"/>
      </w:numPr>
      <w:spacing w:after="480"/>
    </w:pPr>
  </w:style>
  <w:style w:type="paragraph" w:customStyle="1" w:styleId="Anexotit">
    <w:name w:val="Anexotit"/>
    <w:basedOn w:val="Normal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"/>
    </w:rPr>
  </w:style>
  <w:style w:type="paragraph" w:customStyle="1" w:styleId="Pregunta">
    <w:name w:val="Pregunta"/>
    <w:basedOn w:val="Sangradetextonormal1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customStyle="1" w:styleId="Sangradetextonormal1">
    <w:name w:val="Sangría de texto normal1"/>
    <w:basedOn w:val="Normal"/>
    <w:pPr>
      <w:autoSpaceDE w:val="0"/>
      <w:jc w:val="both"/>
    </w:pPr>
    <w:rPr>
      <w:rFonts w:ascii="Arial" w:hAnsi="Arial" w:cs="Arial"/>
      <w:b/>
      <w:bCs/>
      <w:i/>
      <w:iCs/>
      <w:u w:val="single"/>
      <w:lang w:val="es"/>
    </w:rPr>
  </w:style>
  <w:style w:type="character" w:customStyle="1" w:styleId="BodyTextIndentChar">
    <w:name w:val="Body Text Indent Char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pPr>
      <w:keepNext w:val="0"/>
    </w:pPr>
    <w:rPr>
      <w:sz w:val="22"/>
    </w:rPr>
  </w:style>
  <w:style w:type="paragraph" w:customStyle="1" w:styleId="Profesin">
    <w:name w:val="Profesión"/>
    <w:basedOn w:val="Normal"/>
    <w:pPr>
      <w:jc w:val="center"/>
    </w:pPr>
    <w:rPr>
      <w:rFonts w:ascii="Arial" w:hAnsi="Arial"/>
      <w:b/>
      <w:szCs w:val="20"/>
      <w:lang w:val="es"/>
    </w:rPr>
  </w:style>
  <w:style w:type="paragraph" w:customStyle="1" w:styleId="Textodecuerpo21">
    <w:name w:val="Texto de cuerpo 21"/>
    <w:basedOn w:val="Normal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  <w:lang w:val="es"/>
    </w:rPr>
  </w:style>
  <w:style w:type="paragraph" w:customStyle="1" w:styleId="Textoindependiente1">
    <w:name w:val="Texto independiente1"/>
    <w:basedOn w:val="Normal"/>
    <w:pPr>
      <w:widowControl w:val="0"/>
      <w:autoSpaceDE w:val="0"/>
      <w:jc w:val="both"/>
    </w:pPr>
    <w:rPr>
      <w:rFonts w:ascii="Arial" w:hAnsi="Arial"/>
    </w:rPr>
  </w:style>
  <w:style w:type="character" w:customStyle="1" w:styleId="BodyTextChar">
    <w:name w:val="Body Text Char"/>
    <w:rPr>
      <w:rFonts w:ascii="Arial" w:eastAsia="Times New Roman" w:hAnsi="Arial" w:cs="Times New Roman"/>
      <w:lang w:val="es-ES"/>
    </w:r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Piedepgina1">
    <w:name w:val="Pie de página1"/>
    <w:basedOn w:val="Normal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paragraph" w:customStyle="1" w:styleId="Textoindependiente31">
    <w:name w:val="Texto independiente 31"/>
    <w:basedOn w:val="Normal"/>
    <w:pPr>
      <w:widowControl w:val="0"/>
      <w:autoSpaceDE w:val="0"/>
    </w:pPr>
    <w:rPr>
      <w:rFonts w:ascii="Arial" w:hAnsi="Arial" w:cs="Arial"/>
      <w:lang w:val="es"/>
    </w:rPr>
  </w:style>
  <w:style w:type="character" w:customStyle="1" w:styleId="BodyText3Char">
    <w:name w:val="Body Text 3 Char"/>
    <w:rPr>
      <w:rFonts w:ascii="Arial" w:eastAsia="Times New Roman" w:hAnsi="Arial" w:cs="Arial"/>
    </w:rPr>
  </w:style>
  <w:style w:type="paragraph" w:customStyle="1" w:styleId="Encabezado1">
    <w:name w:val="Encabezado1"/>
    <w:basedOn w:val="Normal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  <w:lang w:val="e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Nmerodepgina1">
    <w:name w:val="Número de página1"/>
    <w:basedOn w:val="Fuentedeprrafopredeter1"/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s-ES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Sangra2detindependiente1">
    <w:name w:val="Sangría 2 de t. independiente1"/>
    <w:basedOn w:val="Normal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BodyTextIndent2Char">
    <w:name w:val="Body Text Indent 2 Char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customStyle="1" w:styleId="Sangra3detindependiente1">
    <w:name w:val="Sangría 3 de t. independiente1"/>
    <w:basedOn w:val="Normal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BodyTextIndent3Char">
    <w:name w:val="Body Text Indent 3 Char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customStyle="1" w:styleId="Textodebloque1">
    <w:name w:val="Texto de bloque1"/>
    <w:basedOn w:val="Normal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customStyle="1" w:styleId="Hipervnculovisitado1">
    <w:name w:val="Hipervínculo visitado1"/>
    <w:rPr>
      <w:color w:val="800080"/>
      <w:u w:val="single"/>
    </w:rPr>
  </w:style>
  <w:style w:type="paragraph" w:customStyle="1" w:styleId="xl24">
    <w:name w:val="xl24"/>
    <w:basedOn w:val="Normal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Pr>
      <w:rFonts w:ascii="Arial" w:hAnsi="Arial"/>
      <w:sz w:val="20"/>
    </w:rPr>
  </w:style>
  <w:style w:type="paragraph" w:customStyle="1" w:styleId="Mapadeldocumento1">
    <w:name w:val="Mapa del documento1"/>
    <w:basedOn w:val="Normal"/>
    <w:rPr>
      <w:rFonts w:ascii="Tahoma" w:hAnsi="Tahoma"/>
      <w:sz w:val="16"/>
      <w:szCs w:val="16"/>
    </w:rPr>
  </w:style>
  <w:style w:type="character" w:customStyle="1" w:styleId="DocumentMapChar">
    <w:name w:val="Document Map Char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customStyle="1" w:styleId="Referenciasutil1">
    <w:name w:val="Referencia sutil1"/>
    <w:rPr>
      <w:smallCaps/>
      <w:color w:val="C0504D"/>
      <w:u w:val="single"/>
    </w:rPr>
  </w:style>
  <w:style w:type="character" w:customStyle="1" w:styleId="Cuerpodeltexto">
    <w:name w:val="Cuerpo del texto_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"/>
    </w:rPr>
  </w:style>
  <w:style w:type="character" w:customStyle="1" w:styleId="Cuerpodeltexto4">
    <w:name w:val="Cuerpo del texto (4)_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"/>
    </w:rPr>
  </w:style>
  <w:style w:type="character" w:customStyle="1" w:styleId="Cuerpodeltexto9">
    <w:name w:val="Cuerpo del texto + 9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"/>
    </w:rPr>
  </w:style>
  <w:style w:type="character" w:customStyle="1" w:styleId="Cuerpodeltexto4Espaciado2pto">
    <w:name w:val="Cuerpo del texto (4) + Espaciado 2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">
    <w:name w:val="Título #1_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0">
    <w:name w:val="Título #1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">
    <w:name w:val="Título #2_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">
    <w:name w:val="Título #4_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">
    <w:name w:val="Título #3_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customStyle="1" w:styleId="TDC31">
    <w:name w:val="TDC 31"/>
    <w:basedOn w:val="Normal"/>
    <w:autoRedefine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Cuerpodeltexto60">
    <w:name w:val="Cuerpo del texto (6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"/>
    </w:rPr>
  </w:style>
  <w:style w:type="paragraph" w:customStyle="1" w:styleId="Ttulo20">
    <w:name w:val="Título #2"/>
    <w:basedOn w:val="Normal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"/>
    </w:rPr>
  </w:style>
  <w:style w:type="paragraph" w:customStyle="1" w:styleId="Ttulo40">
    <w:name w:val="Título #4"/>
    <w:basedOn w:val="Normal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"/>
    </w:rPr>
  </w:style>
  <w:style w:type="paragraph" w:customStyle="1" w:styleId="Leyendadelatabla40">
    <w:name w:val="Leyenda de la tabla (4)"/>
    <w:basedOn w:val="Normal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"/>
    </w:rPr>
  </w:style>
  <w:style w:type="paragraph" w:customStyle="1" w:styleId="Ttulo30">
    <w:name w:val="Título #3"/>
    <w:basedOn w:val="Normal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"/>
    </w:rPr>
  </w:style>
  <w:style w:type="paragraph" w:customStyle="1" w:styleId="Cuerpodeltexto80">
    <w:name w:val="Cuerpo del texto (8)"/>
    <w:basedOn w:val="Normal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"/>
    </w:rPr>
  </w:style>
  <w:style w:type="paragraph" w:customStyle="1" w:styleId="Revisin1">
    <w:name w:val="Revisión1"/>
    <w:pPr>
      <w:suppressAutoHyphens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1"/>
    <w:rPr>
      <w:rFonts w:ascii="Times New Roman" w:hAnsi="Times New Roman"/>
      <w:sz w:val="24"/>
      <w:szCs w:val="24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1"/>
    <w:rPr>
      <w:rFonts w:ascii="Times New Roman" w:hAnsi="Times New Roman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character" w:customStyle="1" w:styleId="AsuntodelcomentarioCar">
    <w:name w:val="Asunto del comentario Car"/>
    <w:basedOn w:val="TextocomentarioCar"/>
    <w:rPr>
      <w:rFonts w:ascii="Times New Roman" w:hAnsi="Times New Roman"/>
      <w:b/>
      <w:bCs/>
    </w:rPr>
  </w:style>
  <w:style w:type="numbering" w:customStyle="1" w:styleId="LFO1">
    <w:name w:val="LFO1"/>
    <w:basedOn w:val="Sinlista"/>
    <w:pPr>
      <w:numPr>
        <w:numId w:val="1"/>
      </w:numPr>
    </w:pPr>
  </w:style>
  <w:style w:type="numbering" w:customStyle="1" w:styleId="LFO2">
    <w:name w:val="LFO2"/>
    <w:basedOn w:val="Sinlista"/>
    <w:pPr>
      <w:numPr>
        <w:numId w:val="2"/>
      </w:numPr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DA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A6"/>
    <w:rPr>
      <w:rFonts w:ascii="Times New Roman" w:hAnsi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E20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1FBB"/>
    <w:pPr>
      <w:autoSpaceDN/>
      <w:textAlignment w:val="auto"/>
    </w:pPr>
    <w:rPr>
      <w:rFonts w:ascii="Calibri" w:eastAsia="Calibri" w:hAnsi="Calibri"/>
      <w:sz w:val="22"/>
      <w:szCs w:val="22"/>
      <w:lang w:val="es-C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1A8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1A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F2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3E2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9070D6"/>
    <w:pPr>
      <w:pBdr>
        <w:top w:val="nil"/>
        <w:left w:val="nil"/>
        <w:bottom w:val="nil"/>
        <w:right w:val="nil"/>
        <w:between w:val="nil"/>
        <w:bar w:val="nil"/>
      </w:pBdr>
      <w:autoSpaceDN/>
      <w:jc w:val="both"/>
      <w:textAlignment w:val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s-ES_tradnl" w:eastAsia="es-CL"/>
    </w:rPr>
  </w:style>
  <w:style w:type="character" w:customStyle="1" w:styleId="Ninguno">
    <w:name w:val="Ninguno"/>
    <w:rsid w:val="009070D6"/>
  </w:style>
  <w:style w:type="table" w:customStyle="1" w:styleId="TableNormal">
    <w:name w:val="Table Normal"/>
    <w:rsid w:val="009070D6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Times New Roman" w:eastAsia="Arial Unicode MS" w:hAnsi="Times New Roman"/>
      <w:bdr w:val="nil"/>
      <w:lang w:val="es-CL"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3">
    <w:name w:val="Body Text 3"/>
    <w:link w:val="Textoindependiente3Car"/>
    <w:rsid w:val="009070D6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  <w:tab w:val="left" w:pos="1440"/>
        <w:tab w:val="left" w:pos="2160"/>
      </w:tabs>
      <w:suppressAutoHyphens/>
      <w:autoSpaceDN/>
      <w:jc w:val="both"/>
      <w:textAlignment w:val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9070D6"/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L"/>
    </w:rPr>
  </w:style>
  <w:style w:type="paragraph" w:styleId="Sinespaciado">
    <w:name w:val="No Spacing"/>
    <w:uiPriority w:val="1"/>
    <w:qFormat/>
    <w:rsid w:val="00972AAE"/>
    <w:pPr>
      <w:suppressAutoHyphens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00F4-5BE3-4E10-8CED-FF81BD4F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3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arez reyes</dc:creator>
  <cp:keywords/>
  <dc:description/>
  <cp:lastModifiedBy>Paula Donoso Stuardo</cp:lastModifiedBy>
  <cp:revision>2</cp:revision>
  <cp:lastPrinted>2022-08-04T13:36:00Z</cp:lastPrinted>
  <dcterms:created xsi:type="dcterms:W3CDTF">2022-08-08T20:37:00Z</dcterms:created>
  <dcterms:modified xsi:type="dcterms:W3CDTF">2022-08-08T20:37:00Z</dcterms:modified>
</cp:coreProperties>
</file>